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62" w:rsidRDefault="00EB2262" w:rsidP="00EB2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ЕКТ</w:t>
      </w:r>
    </w:p>
    <w:p w:rsidR="006A7D46" w:rsidRPr="006A7D46" w:rsidRDefault="00E4344F" w:rsidP="00D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</w:t>
      </w:r>
      <w:r w:rsidR="006A7D46" w:rsidRPr="006A7D4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говор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ренды земельного участка сельскохозяйственного назначения</w:t>
      </w:r>
    </w:p>
    <w:p w:rsidR="006A7D46" w:rsidRPr="003A5FE0" w:rsidRDefault="002132AB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FE0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1637D5" w:rsidRPr="003D5682" w:rsidRDefault="001637D5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7563" w:rsidRPr="003D5682" w:rsidRDefault="00386DC2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55E1F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F80BD4" w:rsidRPr="003D5682">
        <w:rPr>
          <w:rFonts w:ascii="Times New Roman" w:hAnsi="Times New Roman" w:cs="Times New Roman"/>
          <w:sz w:val="24"/>
          <w:szCs w:val="24"/>
        </w:rPr>
        <w:t>года</w:t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1262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7563" w:rsidRPr="003D5682">
        <w:rPr>
          <w:rFonts w:ascii="Times New Roman" w:hAnsi="Times New Roman" w:cs="Times New Roman"/>
          <w:sz w:val="24"/>
          <w:szCs w:val="24"/>
        </w:rPr>
        <w:t>ст. Новопокровская</w:t>
      </w:r>
    </w:p>
    <w:p w:rsidR="00A87563" w:rsidRPr="00386DC2" w:rsidRDefault="00A87563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475B" w:rsidRPr="00386DC2" w:rsidRDefault="007F3AD2" w:rsidP="0015475B">
      <w:pPr>
        <w:pStyle w:val="aa"/>
        <w:ind w:firstLine="708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941C90">
        <w:rPr>
          <w:rFonts w:ascii="Times New Roman" w:hAnsi="Times New Roman"/>
          <w:b/>
          <w:szCs w:val="24"/>
        </w:rPr>
        <w:t>Управление имущественных и земельных отношений администрации</w:t>
      </w:r>
      <w:r w:rsidRPr="00941C90">
        <w:rPr>
          <w:rFonts w:ascii="Times New Roman" w:hAnsi="Times New Roman"/>
          <w:b/>
          <w:bCs/>
          <w:szCs w:val="24"/>
        </w:rPr>
        <w:t xml:space="preserve"> муниципального образования Новопокровский район</w:t>
      </w:r>
      <w:r w:rsidR="00640178" w:rsidRPr="00386DC2">
        <w:rPr>
          <w:rFonts w:ascii="Times New Roman" w:hAnsi="Times New Roman"/>
          <w:szCs w:val="24"/>
        </w:rPr>
        <w:t xml:space="preserve">, в лице </w:t>
      </w:r>
      <w:r w:rsidR="004C7AD2">
        <w:rPr>
          <w:rFonts w:ascii="Times New Roman" w:hAnsi="Times New Roman"/>
          <w:szCs w:val="24"/>
        </w:rPr>
        <w:t>___________________________________</w:t>
      </w:r>
      <w:r w:rsidR="00640178" w:rsidRPr="00386DC2">
        <w:rPr>
          <w:rFonts w:ascii="Times New Roman" w:hAnsi="Times New Roman"/>
          <w:szCs w:val="24"/>
        </w:rPr>
        <w:t xml:space="preserve"> – </w:t>
      </w:r>
      <w:r w:rsidRPr="00941C90">
        <w:rPr>
          <w:rFonts w:ascii="Times New Roman" w:hAnsi="Times New Roman"/>
          <w:szCs w:val="24"/>
        </w:rPr>
        <w:t>заместителя главы муниципального образования, начальника управления имущественных и земельных отношений администрации муниципального образования Новопокровский район</w:t>
      </w:r>
      <w:r w:rsidR="00640178" w:rsidRPr="00386DC2">
        <w:rPr>
          <w:rFonts w:ascii="Times New Roman" w:hAnsi="Times New Roman"/>
          <w:szCs w:val="24"/>
        </w:rPr>
        <w:t xml:space="preserve">, действующего </w:t>
      </w:r>
      <w:r w:rsidRPr="00941C90">
        <w:rPr>
          <w:rFonts w:ascii="Times New Roman" w:hAnsi="Times New Roman"/>
          <w:szCs w:val="24"/>
        </w:rPr>
        <w:t>на основании положения об управлении имущественных и земельных отношений администрации муниципального образования Новопокровский район, утвержденного решением Совета муниципального образования Новопокровский район от 30.10.2020 № 16 «О создании управления имущественных и земельных отношений администрации</w:t>
      </w:r>
      <w:proofErr w:type="gramEnd"/>
      <w:r w:rsidRPr="00941C90">
        <w:rPr>
          <w:rFonts w:ascii="Times New Roman" w:hAnsi="Times New Roman"/>
          <w:szCs w:val="24"/>
        </w:rPr>
        <w:t xml:space="preserve"> муниципального образования Новопокровский район»</w:t>
      </w:r>
      <w:r w:rsidR="00640178" w:rsidRPr="00386DC2">
        <w:rPr>
          <w:rFonts w:ascii="Times New Roman" w:hAnsi="Times New Roman"/>
          <w:szCs w:val="24"/>
        </w:rPr>
        <w:t>,</w:t>
      </w:r>
      <w:r w:rsidR="00627201" w:rsidRPr="00386DC2">
        <w:rPr>
          <w:rFonts w:ascii="Times New Roman" w:hAnsi="Times New Roman"/>
          <w:szCs w:val="24"/>
        </w:rPr>
        <w:t xml:space="preserve">  именуемый в дальнейшем </w:t>
      </w:r>
      <w:r w:rsidR="00627201" w:rsidRPr="00386DC2">
        <w:rPr>
          <w:rFonts w:ascii="Times New Roman" w:hAnsi="Times New Roman"/>
          <w:b/>
          <w:bCs/>
          <w:szCs w:val="24"/>
        </w:rPr>
        <w:t xml:space="preserve">«Арендодатель», </w:t>
      </w:r>
      <w:r w:rsidR="00627201" w:rsidRPr="00386DC2">
        <w:rPr>
          <w:rFonts w:ascii="Times New Roman" w:hAnsi="Times New Roman"/>
          <w:szCs w:val="24"/>
        </w:rPr>
        <w:t>с одной стороны,</w:t>
      </w:r>
    </w:p>
    <w:p w:rsidR="00386DC2" w:rsidRPr="00386DC2" w:rsidRDefault="00386DC2" w:rsidP="00386DC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</w:t>
      </w:r>
      <w:r w:rsidR="00B82390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ОГР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bookmarkStart w:id="0" w:name="sub_21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ажданин РФ, пол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ата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место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аспорт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выд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, код подразделения</w:t>
      </w:r>
      <w:proofErr w:type="gramStart"/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proofErr w:type="gramEnd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регистриров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________________________________________________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енуемый в дальнейшем «Арендатор», с другой стороны, в соответствии </w:t>
      </w:r>
      <w:r w:rsidR="0015475B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ом заседания Комиссии по проведению аукционов по продаже земельных участков и аукционов на  право заключения</w:t>
      </w:r>
    </w:p>
    <w:p w:rsidR="007B7A92" w:rsidRPr="00386DC2" w:rsidRDefault="00386DC2" w:rsidP="00386DC2">
      <w:pPr>
        <w:jc w:val="both"/>
        <w:rPr>
          <w:rFonts w:ascii="Times New Roman" w:hAnsi="Times New Roman"/>
          <w:sz w:val="24"/>
          <w:szCs w:val="24"/>
        </w:rPr>
      </w:pPr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ов аренды земельных участков </w:t>
      </w:r>
      <w:proofErr w:type="gramStart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№ ___________</w:t>
      </w:r>
      <w:r w:rsidR="007B7A92" w:rsidRPr="00386DC2">
        <w:rPr>
          <w:rFonts w:ascii="Times New Roman" w:hAnsi="Times New Roman"/>
          <w:sz w:val="24"/>
          <w:szCs w:val="24"/>
        </w:rPr>
        <w:t>,  заключили настоящий договор (далее - Договор) о нижеследующем:</w:t>
      </w:r>
    </w:p>
    <w:p w:rsidR="006A7D46" w:rsidRPr="003D5682" w:rsidRDefault="006A7D46" w:rsidP="0015475B">
      <w:pPr>
        <w:pStyle w:val="1"/>
        <w:spacing w:before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color w:val="26282F"/>
          <w:sz w:val="24"/>
          <w:szCs w:val="24"/>
        </w:rPr>
        <w:t>1. Предмет Договора</w:t>
      </w:r>
      <w:bookmarkEnd w:id="0"/>
    </w:p>
    <w:p w:rsidR="00A87563" w:rsidRPr="003D5682" w:rsidRDefault="006A7D46" w:rsidP="00DD2E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1"/>
      <w:r w:rsidRPr="003D5682">
        <w:rPr>
          <w:rFonts w:ascii="Times New Roman" w:hAnsi="Times New Roman" w:cs="Times New Roman"/>
          <w:sz w:val="24"/>
          <w:szCs w:val="24"/>
        </w:rPr>
        <w:t xml:space="preserve">     1.1. Арендодатель предостав</w:t>
      </w:r>
      <w:r w:rsidR="006A4CDB">
        <w:rPr>
          <w:rFonts w:ascii="Times New Roman" w:hAnsi="Times New Roman" w:cs="Times New Roman"/>
          <w:sz w:val="24"/>
          <w:szCs w:val="24"/>
        </w:rPr>
        <w:t>ля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во  временное  владение  и</w:t>
      </w:r>
      <w:bookmarkEnd w:id="1"/>
      <w:r w:rsidRPr="003D5682">
        <w:rPr>
          <w:rFonts w:ascii="Times New Roman" w:hAnsi="Times New Roman" w:cs="Times New Roman"/>
          <w:sz w:val="24"/>
          <w:szCs w:val="24"/>
        </w:rPr>
        <w:t xml:space="preserve"> пол</w:t>
      </w:r>
      <w:r w:rsidR="006A4CDB">
        <w:rPr>
          <w:rFonts w:ascii="Times New Roman" w:hAnsi="Times New Roman" w:cs="Times New Roman"/>
          <w:sz w:val="24"/>
          <w:szCs w:val="24"/>
        </w:rPr>
        <w:t>ьзование,   а   Арендатор  принима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на  условиях  настоящего  Договора </w:t>
      </w:r>
      <w:r w:rsidR="00B371E4" w:rsidRPr="003D5682">
        <w:rPr>
          <w:rFonts w:ascii="Times New Roman" w:hAnsi="Times New Roman" w:cs="Times New Roman"/>
          <w:sz w:val="24"/>
          <w:szCs w:val="24"/>
        </w:rPr>
        <w:t>земельны</w:t>
      </w:r>
      <w:r w:rsidR="00E84D86">
        <w:rPr>
          <w:rFonts w:ascii="Times New Roman" w:hAnsi="Times New Roman" w:cs="Times New Roman"/>
          <w:sz w:val="24"/>
          <w:szCs w:val="24"/>
        </w:rPr>
        <w:t>й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84D86">
        <w:rPr>
          <w:rFonts w:ascii="Times New Roman" w:hAnsi="Times New Roman" w:cs="Times New Roman"/>
          <w:sz w:val="24"/>
          <w:szCs w:val="24"/>
        </w:rPr>
        <w:t>о</w:t>
      </w:r>
      <w:r w:rsidR="00604CAC" w:rsidRPr="003D5682">
        <w:rPr>
          <w:rFonts w:ascii="Times New Roman" w:hAnsi="Times New Roman" w:cs="Times New Roman"/>
          <w:sz w:val="24"/>
          <w:szCs w:val="24"/>
        </w:rPr>
        <w:t>к</w:t>
      </w:r>
      <w:r w:rsidRPr="003D568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650A30">
        <w:rPr>
          <w:rFonts w:ascii="Times New Roman" w:hAnsi="Times New Roman" w:cs="Times New Roman"/>
          <w:sz w:val="24"/>
          <w:szCs w:val="24"/>
        </w:rPr>
        <w:t>____________________________</w:t>
      </w:r>
      <w:r w:rsidRPr="003D5682">
        <w:rPr>
          <w:rFonts w:ascii="Times New Roman" w:hAnsi="Times New Roman" w:cs="Times New Roman"/>
          <w:sz w:val="24"/>
          <w:szCs w:val="24"/>
        </w:rPr>
        <w:t>,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E84D86">
        <w:rPr>
          <w:rFonts w:ascii="Times New Roman" w:hAnsi="Times New Roman" w:cs="Times New Roman"/>
          <w:sz w:val="24"/>
          <w:szCs w:val="24"/>
        </w:rPr>
        <w:t>ый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по адресу (имеющиеся адресные ориентиры):</w:t>
      </w:r>
      <w:r w:rsidR="006A4CDB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, площадью </w:t>
      </w:r>
      <w:proofErr w:type="spellStart"/>
      <w:r w:rsidR="00386DC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A774F8" w:rsidRPr="003D568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D145C">
        <w:rPr>
          <w:rFonts w:ascii="Times New Roman" w:hAnsi="Times New Roman" w:cs="Times New Roman"/>
          <w:sz w:val="24"/>
          <w:szCs w:val="24"/>
        </w:rPr>
        <w:t>,</w:t>
      </w:r>
      <w:r w:rsidR="008D145C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592377" w:rsidRPr="003D5682">
        <w:rPr>
          <w:rFonts w:ascii="Times New Roman" w:hAnsi="Times New Roman" w:cs="Times New Roman"/>
          <w:sz w:val="24"/>
          <w:szCs w:val="24"/>
        </w:rPr>
        <w:t>(далее - Участок),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 границах,  указа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нных в </w:t>
      </w:r>
      <w:r w:rsidR="00A774F8" w:rsidRPr="003D5682">
        <w:rPr>
          <w:rFonts w:ascii="Times New Roman" w:hAnsi="Times New Roman" w:cs="Times New Roman"/>
          <w:sz w:val="24"/>
          <w:szCs w:val="24"/>
        </w:rPr>
        <w:t>выписке  из ЕГРН</w:t>
      </w:r>
      <w:r w:rsidRPr="003D5682">
        <w:rPr>
          <w:rFonts w:ascii="Times New Roman" w:hAnsi="Times New Roman" w:cs="Times New Roman"/>
          <w:sz w:val="24"/>
          <w:szCs w:val="24"/>
        </w:rPr>
        <w:t>, прилагаемо</w:t>
      </w:r>
      <w:r w:rsidR="00A774F8" w:rsidRPr="003D5682">
        <w:rPr>
          <w:rFonts w:ascii="Times New Roman" w:hAnsi="Times New Roman" w:cs="Times New Roman"/>
          <w:sz w:val="24"/>
          <w:szCs w:val="24"/>
        </w:rPr>
        <w:t>й</w:t>
      </w:r>
      <w:r w:rsidRPr="003D5682">
        <w:rPr>
          <w:rFonts w:ascii="Times New Roman" w:hAnsi="Times New Roman" w:cs="Times New Roman"/>
          <w:sz w:val="24"/>
          <w:szCs w:val="24"/>
        </w:rPr>
        <w:t xml:space="preserve"> к </w:t>
      </w:r>
      <w:r w:rsidR="00A774F8" w:rsidRPr="003D5682">
        <w:rPr>
          <w:rFonts w:ascii="Times New Roman" w:hAnsi="Times New Roman" w:cs="Times New Roman"/>
          <w:sz w:val="24"/>
          <w:szCs w:val="24"/>
        </w:rPr>
        <w:t>настоящему Договору и являющейся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2. Фактическое состояние Участка соответствует условиям Договора и целевому назначению Участка.</w:t>
      </w:r>
    </w:p>
    <w:p w:rsidR="008405D9" w:rsidRPr="00607DE1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3. Настоящий    Договор    является    единственным    документом, подтверждающим передачу Участка от Арендодателя </w:t>
      </w:r>
      <w:r w:rsidRPr="00607DE1">
        <w:rPr>
          <w:rFonts w:ascii="Times New Roman" w:hAnsi="Times New Roman" w:cs="Times New Roman"/>
          <w:sz w:val="24"/>
          <w:szCs w:val="24"/>
        </w:rPr>
        <w:t xml:space="preserve">Арендатору с </w:t>
      </w:r>
      <w:r w:rsidR="00607DE1" w:rsidRPr="00607DE1">
        <w:rPr>
          <w:rFonts w:ascii="Times New Roman" w:hAnsi="Times New Roman" w:cs="Times New Roman"/>
          <w:sz w:val="24"/>
          <w:szCs w:val="24"/>
        </w:rPr>
        <w:t>момента государственной регистрации договора аренды</w:t>
      </w:r>
      <w:r w:rsidR="00607DE1">
        <w:rPr>
          <w:rFonts w:ascii="Times New Roman" w:hAnsi="Times New Roman" w:cs="Times New Roman"/>
          <w:sz w:val="24"/>
          <w:szCs w:val="24"/>
        </w:rPr>
        <w:t>, без каких-либо иных документов по его передаче.</w:t>
      </w:r>
      <w:r w:rsidRPr="00607D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7D46" w:rsidRPr="00607DE1" w:rsidRDefault="006A7D46" w:rsidP="003D5682">
      <w:pPr>
        <w:tabs>
          <w:tab w:val="left" w:pos="665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2"/>
      <w:r w:rsidRPr="00607DE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Размер и условия внесения арендной платы</w:t>
      </w:r>
    </w:p>
    <w:bookmarkEnd w:id="2"/>
    <w:p w:rsidR="001E0A91" w:rsidRPr="001E0A91" w:rsidRDefault="006A7D46" w:rsidP="001E0A91">
      <w:pPr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     2.1</w:t>
      </w:r>
      <w:r w:rsidRPr="001E0A91">
        <w:rPr>
          <w:rFonts w:ascii="Times New Roman" w:hAnsi="Times New Roman" w:cs="Times New Roman"/>
          <w:sz w:val="24"/>
          <w:szCs w:val="24"/>
        </w:rPr>
        <w:t xml:space="preserve">. </w:t>
      </w:r>
      <w:r w:rsidR="00255276">
        <w:rPr>
          <w:rFonts w:ascii="Times New Roman" w:hAnsi="Times New Roman" w:cs="Times New Roman"/>
          <w:sz w:val="24"/>
          <w:szCs w:val="24"/>
        </w:rPr>
        <w:t>Размер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арендной платы определен на основании 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«__»______ 20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</w:t>
      </w:r>
      <w:proofErr w:type="gramStart"/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) </w:t>
      </w:r>
      <w:proofErr w:type="gramEnd"/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Сумма задатка, перечисленная Арендатором для участия в торгах на право заключения договора аренды земельного участка, засчитывается в счет арендной платы по Договору.</w:t>
      </w:r>
    </w:p>
    <w:p w:rsidR="00607DE1" w:rsidRPr="00607DE1" w:rsidRDefault="006A7D46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07DE1">
        <w:rPr>
          <w:rFonts w:ascii="Times New Roman" w:hAnsi="Times New Roman" w:cs="Times New Roman"/>
          <w:sz w:val="24"/>
          <w:szCs w:val="24"/>
        </w:rPr>
        <w:t xml:space="preserve">Размер </w:t>
      </w:r>
      <w:bookmarkStart w:id="3" w:name="sub_223"/>
      <w:r w:rsidR="00607DE1" w:rsidRPr="00607DE1">
        <w:rPr>
          <w:rFonts w:ascii="Times New Roman" w:hAnsi="Times New Roman" w:cs="Times New Roman"/>
          <w:sz w:val="24"/>
          <w:szCs w:val="24"/>
        </w:rPr>
        <w:t xml:space="preserve">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</w:t>
      </w:r>
      <w:r w:rsidR="00607DE1" w:rsidRPr="00607DE1">
        <w:rPr>
          <w:rFonts w:ascii="Times New Roman" w:hAnsi="Times New Roman" w:cs="Times New Roman"/>
          <w:sz w:val="24"/>
          <w:szCs w:val="24"/>
        </w:rPr>
        <w:lastRenderedPageBreak/>
        <w:t>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</w:t>
      </w:r>
      <w:proofErr w:type="gramEnd"/>
      <w:r w:rsidR="00607DE1" w:rsidRPr="00607DE1">
        <w:rPr>
          <w:rFonts w:ascii="Times New Roman" w:hAnsi="Times New Roman" w:cs="Times New Roman"/>
          <w:sz w:val="24"/>
          <w:szCs w:val="24"/>
        </w:rPr>
        <w:t>,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C86D88" w:rsidRPr="00607DE1" w:rsidRDefault="00607DE1" w:rsidP="00607D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3. Арендная плата, подлежащая уплате, исчисляется со дня передачи участка за каждый день использования и вносится арендатором после государственной регистрации договора аренды земельного участка ежеквартально, не позднее:  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10 апре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ию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 квартал, 10 октя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дека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bookmarkEnd w:id="3"/>
      <w:r w:rsidRPr="00607DE1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4. Внесение  арендной  платы  и  пени  осуществляется  по Договору отдельными платежными документами, раздельно по арендной плате и по пене. Оплата арендной платы или пени  одним платежным документом  по нескольким договорам не допускаетс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5. Арендная плата и пеня  вносятся Арендатором  путем перечисления по следующим реквизитам: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получатель: Управление федерального казначейства по Краснодарскому краю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(Управление имущественных и земельных отношений администрации муниципального образования Новопокровский район)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ИНН получателя 2360013129, КПП 236001001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расчетный счет получателя: 40102810945370000010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proofErr w:type="gramStart"/>
      <w:r w:rsidRPr="00C42CDC">
        <w:rPr>
          <w:rFonts w:ascii="Times New Roman" w:hAnsi="Times New Roman" w:cs="Times New Roman"/>
          <w:sz w:val="24"/>
          <w:szCs w:val="24"/>
        </w:rPr>
        <w:t>Южное</w:t>
      </w:r>
      <w:proofErr w:type="gramEnd"/>
      <w:r w:rsidRPr="00C42CDC">
        <w:rPr>
          <w:rFonts w:ascii="Times New Roman" w:hAnsi="Times New Roman" w:cs="Times New Roman"/>
          <w:sz w:val="24"/>
          <w:szCs w:val="24"/>
        </w:rPr>
        <w:t xml:space="preserve"> ГУ Банка России;</w:t>
      </w:r>
    </w:p>
    <w:p w:rsidR="007F3AD2" w:rsidRPr="00C42CDC" w:rsidRDefault="00E01A8B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F3AD2"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БИК</w:t>
        </w:r>
      </w:hyperlink>
      <w:r w:rsidR="007F3AD2" w:rsidRPr="00C42CDC">
        <w:rPr>
          <w:rFonts w:ascii="Times New Roman" w:hAnsi="Times New Roman" w:cs="Times New Roman"/>
          <w:sz w:val="24"/>
          <w:szCs w:val="24"/>
        </w:rPr>
        <w:t xml:space="preserve"> банка получателя: 010349101.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номер казначейского счета: 03100643000000011800.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В платежном документе указываются:</w:t>
      </w:r>
    </w:p>
    <w:p w:rsidR="007F3AD2" w:rsidRPr="00C42CDC" w:rsidRDefault="00E01A8B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F3AD2"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КБК</w:t>
        </w:r>
      </w:hyperlink>
      <w:r w:rsidR="007F3AD2" w:rsidRPr="00C42CDC">
        <w:rPr>
          <w:rFonts w:ascii="Times New Roman" w:hAnsi="Times New Roman" w:cs="Times New Roman"/>
          <w:sz w:val="24"/>
          <w:szCs w:val="24"/>
        </w:rPr>
        <w:t xml:space="preserve"> 92111105013050021120;</w:t>
      </w:r>
    </w:p>
    <w:p w:rsidR="007348F4" w:rsidRPr="003A5FE0" w:rsidRDefault="007F3AD2" w:rsidP="007F3A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 xml:space="preserve">Код </w:t>
      </w:r>
      <w:hyperlink r:id="rId9" w:history="1">
        <w:r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C42CDC">
        <w:rPr>
          <w:rFonts w:ascii="Times New Roman" w:hAnsi="Times New Roman" w:cs="Times New Roman"/>
          <w:sz w:val="24"/>
          <w:szCs w:val="24"/>
        </w:rPr>
        <w:t xml:space="preserve"> 036354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2CDC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код  основания  платежа,  код  периода,  за  который  осуществляется платеж, номер Договора, дата заключения Договора, тип платежа, назначение платеж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6. Неиспользование Участка Арендатором не может служить основанием для прекращения внесения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23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Права и обязанности Арендодателя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1"/>
      <w:bookmarkEnd w:id="4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1. Арендодатель имеет право:</w:t>
      </w:r>
    </w:p>
    <w:bookmarkEnd w:id="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1. Получить   возмещение   убытков,    причиненных    ухудшением качественных характеристик Участка, экологической обстановки в результате хозяйственной  деятельности  Арендатора,  а  также  по  иным  основаниям, предусмотренны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2. Осуществлять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3. Приостанавливать работы,  ведущиеся Арендатором  с нарушением условий, установленных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14"/>
      <w:r w:rsidRPr="003D5682">
        <w:rPr>
          <w:rFonts w:ascii="Times New Roman" w:hAnsi="Times New Roman" w:cs="Times New Roman"/>
          <w:sz w:val="24"/>
          <w:szCs w:val="24"/>
        </w:rPr>
        <w:t xml:space="preserve">     3.1.4. В одностороннем порядке принимать решение о прекращении права</w:t>
      </w:r>
      <w:bookmarkEnd w:id="6"/>
      <w:r w:rsidRPr="003D5682">
        <w:rPr>
          <w:rFonts w:ascii="Times New Roman" w:hAnsi="Times New Roman" w:cs="Times New Roman"/>
          <w:sz w:val="24"/>
          <w:szCs w:val="24"/>
        </w:rPr>
        <w:t xml:space="preserve"> пользования Участком  и  досрочном расторжении  в  установленном  порядке Договора при следующих существенных нарушениях его условий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использование Участка  не по целевому назначению  и  разрешенному использованию, указанному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нарушение Арендатором условий, указанных в </w:t>
      </w:r>
      <w:hyperlink w:anchor="sub_2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е 10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и невыполнение Арендатором обязанностей, указанных в </w:t>
      </w:r>
      <w:hyperlink w:anchor="sub_24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24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4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) невнесение арендной платы </w:t>
      </w:r>
      <w:r w:rsidR="0018540E">
        <w:rPr>
          <w:rFonts w:cs="Arial"/>
          <w:szCs w:val="24"/>
        </w:rPr>
        <w:t xml:space="preserve"> </w:t>
      </w:r>
      <w:r w:rsidR="0018540E" w:rsidRPr="00F42BEA">
        <w:rPr>
          <w:rFonts w:ascii="Times New Roman" w:hAnsi="Times New Roman" w:cs="Times New Roman"/>
          <w:sz w:val="24"/>
          <w:szCs w:val="24"/>
        </w:rPr>
        <w:t>два и более раз подряд по истечении установленного договором срока платежа</w:t>
      </w:r>
      <w:r w:rsidRPr="003D56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использование  Участка  способами,   ухудшающими   его  качественные характеристики и экологическую обстановку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г) неиспользование  в  сельскохозяйственном производстве  Участка  в течение одного сельскохозяйственного года, за вычетом времени на освоение Участка,  мелиоративное  строительство,  устранение последствий стихийных бедствий и иных обстоятельств, исключающих такое использова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5. Участвовать в приемке в эксплуатацию мелиорированных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 xml:space="preserve">,    улучшенных земель, </w:t>
      </w:r>
      <w:r w:rsidR="00A53DE6">
        <w:rPr>
          <w:rFonts w:ascii="Times New Roman" w:hAnsi="Times New Roman" w:cs="Times New Roman"/>
          <w:sz w:val="24"/>
          <w:szCs w:val="24"/>
        </w:rPr>
        <w:t xml:space="preserve">защитных </w:t>
      </w:r>
      <w:r w:rsidRPr="003D5682">
        <w:rPr>
          <w:rFonts w:ascii="Times New Roman" w:hAnsi="Times New Roman" w:cs="Times New Roman"/>
          <w:sz w:val="24"/>
          <w:szCs w:val="24"/>
        </w:rPr>
        <w:t>лесонасаждений, противоэрозионных и других объектов, размещаемых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2. Арендодатель обязан:</w:t>
      </w:r>
    </w:p>
    <w:bookmarkEnd w:id="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1. Передать Арендатору Участок свободным от прав третьих лиц на срок, установленный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323"/>
      <w:r w:rsidRPr="003D5682">
        <w:rPr>
          <w:rFonts w:ascii="Times New Roman" w:hAnsi="Times New Roman" w:cs="Times New Roman"/>
          <w:sz w:val="24"/>
          <w:szCs w:val="24"/>
        </w:rPr>
        <w:t xml:space="preserve">     3.2.3. В случае внесения изменений и дополнений в</w:t>
      </w:r>
      <w:bookmarkEnd w:id="8"/>
      <w:r w:rsidRPr="003D5682">
        <w:rPr>
          <w:rFonts w:ascii="Times New Roman" w:hAnsi="Times New Roman" w:cs="Times New Roman"/>
          <w:sz w:val="24"/>
          <w:szCs w:val="24"/>
        </w:rPr>
        <w:t xml:space="preserve"> нормативно-правовые акты  Российской Федерации, Краснодарского края и соответствующих муниципальных   образований, связанных с изменением арендной платы, письменно уведомить Арендатора о  них, приложив новый расчет размера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sub_24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Права и обязанности Арендатора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41"/>
      <w:bookmarkEnd w:id="9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1. Арендатор имеет право в соответствии с законодательством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411"/>
      <w:bookmarkEnd w:id="10"/>
      <w:r w:rsidRPr="003D5682">
        <w:rPr>
          <w:rFonts w:ascii="Times New Roman" w:hAnsi="Times New Roman" w:cs="Times New Roman"/>
          <w:sz w:val="24"/>
          <w:szCs w:val="24"/>
        </w:rPr>
        <w:t xml:space="preserve">     4.1.1. Досрочно,  по минованию  надобности  в  Участке,  расторгнуть</w:t>
      </w:r>
      <w:bookmarkEnd w:id="11"/>
      <w:r w:rsidRPr="003D5682">
        <w:rPr>
          <w:rFonts w:ascii="Times New Roman" w:hAnsi="Times New Roman" w:cs="Times New Roman"/>
          <w:sz w:val="24"/>
          <w:szCs w:val="24"/>
        </w:rPr>
        <w:t xml:space="preserve"> Договор,   направив  не  менее  чем  за  90 календарных дней   письменное предложение Арендодателю о расторжении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2. Собственности на плоды, продукцию и доходы,  а также посевы и посадки сельскохозяйственных культур и насаждений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3. Использовать  в  установленном законодательством порядке  для хозяйственных нужд  имеющиеся  на Участке  общераспространенные  полезные ископаемые, пресные подземные воды, закрытые водоем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4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Проводить   в  установленном   порядке   в   соответствии   с разрешенным использованием оросительные, осушительные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культуртехническ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 xml:space="preserve"> и  другие  мелиоративные  работы,   строить  пруды   и  иные  водоемы   в соответствии    с    установленными   законодательством   экологическими, строительными   и   иными   специальными   требованиями   и   разрешенным использованием Участка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5. Самостоятельно  осуществлять  хозяйственную  деятельность  на Участке в соответствии с целями и условиями его предоставлени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6. На возмещение убытков  при досрочном расторжении Договора  по инициативе Арендодателя в случаях, не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7. Возводить здания,  строения и  сооружения  в  соответствии  с целевым   назначением   Участка   и   его  разрешенным  использованием  с соблюдением  требований  градостроительных   регламентов,   строительных, экологических,    санитарно-гигиенических,    противопожарных    и   иных установленных уполномоченным органом правил, норматив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8. Требовать досрочного расторжения Договора в случаях, когда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Арендодатель создает препятствия в использовании Участк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предоставленный  Участок  имеет  недостатки,  препятствующие  его использованию, о которых Арендатор не знал в момент заключ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9. На   заключение    договора   аренды   на   новый   срок    в преимущественном  порядке  при  условии  надлежащего   исполнения   своих обязанностей и при прочих равных условиях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1.10. Передавать арендованный Участок  в субаренду  с  письменного согласия    Арендодателя,    за    исключением   случаев,   установленных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2. Арендатор не вправе:</w:t>
      </w:r>
    </w:p>
    <w:bookmarkEnd w:id="12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1. Передавать Участок в залог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2. Использовать  возведенные  здания,  строения,  сооружения  до приемки их в эксплуатацию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3. Нарушать  существующий  водоток  и  менять поперечный профиль   Участка без разрешения соответствующих орган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4. Нарушать  инженерные  сети  и  коммуникации,  находящиеся или проходящие  через  участок,  а  также   занимать   коридоры   прохождения инженерных сетей  и  коммуникаций  временными или капитальными зданиями и сооружениями без согласования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43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3. Арендатор обязан:</w:t>
      </w:r>
    </w:p>
    <w:bookmarkEnd w:id="13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. В полном объеме выполнять все усло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2. Своевременно  вносить  арендную  плату  в  полном размере  за Участок  в соответствии  с  </w:t>
      </w:r>
      <w:hyperlink w:anchor="sub_2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без  выставления  счетов Арендодателе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3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В  случае  изменения  размера  арендной   платы   в   сторону увеличения  разницу  между прежней и вновь пересчитанной суммами арендной платы  вносить не позже  установленного  </w:t>
      </w:r>
      <w:hyperlink w:anchor="sub_2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срока  внесения арендной платы.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Арендная плата исчисляется и учитывается на лицевом счете</w:t>
      </w:r>
      <w:r w:rsidR="00071ED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а  со дня  вступления  в  силу  нормативного  правового  акта,  на основании которого производится перерасчет ее размера, вне зависимости от срока получения уведомления  о  перерасчете  размера  арендной  платы  от Арендодателя, в случаях, указанных в </w:t>
      </w:r>
      <w:hyperlink w:anchor="sub_23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71EDE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4. Представить Арендодателю  </w:t>
      </w:r>
      <w:r w:rsidR="00071EDE" w:rsidRPr="003D5682">
        <w:rPr>
          <w:rFonts w:ascii="Times New Roman" w:hAnsi="Times New Roman" w:cs="Times New Roman"/>
          <w:sz w:val="24"/>
          <w:szCs w:val="24"/>
        </w:rPr>
        <w:t>не позднее десятого числа каждого квартала копию платежного документа, подтверждающего перечисление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5. Не позднее   </w:t>
      </w:r>
      <w:r w:rsidR="00C86D88" w:rsidRPr="003D5682">
        <w:rPr>
          <w:rFonts w:ascii="Times New Roman" w:hAnsi="Times New Roman" w:cs="Times New Roman"/>
          <w:sz w:val="24"/>
          <w:szCs w:val="24"/>
        </w:rPr>
        <w:t>20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декабря текущего года</w:t>
      </w:r>
      <w:r w:rsidRPr="003D5682">
        <w:rPr>
          <w:rFonts w:ascii="Times New Roman" w:hAnsi="Times New Roman" w:cs="Times New Roman"/>
          <w:sz w:val="24"/>
          <w:szCs w:val="24"/>
        </w:rPr>
        <w:t>, производить с Арендодателем сверку расчетов  по арендной плате за Участок с составлением акта сверк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6. Использовать  Участок  в соответствии с целевым назначением и разрешенным использованием, указанным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7. Повышать   плодородие   почв   и   не   допускать   ухудшения экологической  обстановки  на  Участке   и   прилегающих  территориях   в результате своей хозяйственной деятельност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8. Осуществлять   комплекс    мероприятий    по    рациональному использованию  и  охране  земель,  внедрению  природоохранных  технологий производства,   защите  почв  от  эрозии,   подтопления,   заболачивания, загрязнения и других процессов, ухудшающих состояние поч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9. Устанавливать и сохранять  межевые,  геодезические  и  другие специальные информационные знаки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0. Сохранять  зеленые насаждения,  находящиеся  на  Участке,  в случае  необходимости  их  вырубки  или  переноса,  получить разрешение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1. Соблюдать установленный режим использования земель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2. Содержать  в должном санитарном порядке и чистоте Участок  и прилегающую к нему территорию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3. Не допускать действий, 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 было  необходимо,   по  его   первому   письменному  требованию (предписанию)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4. Возместить   Арендодателю  убытки,   причиненные  ухудшением качественных характеристик Участка, экологической обстановки в результате своей  хозяйственной  и  иной  деятельности,  а также по иным основаниям, предусмотренным законодательством.</w:t>
      </w:r>
    </w:p>
    <w:p w:rsidR="006A7D46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3.15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Выполнять согласно требованиям соответствующих служб усло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сплуатации  подземных   и   наземных   коммуникаций,   беспрепятственн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допускать  на  Участок  представителей собственника линейного объекта или представителей организации, осуществляющей эксплуатацию линейного объекта, к данному объекту </w:t>
      </w:r>
      <w:r w:rsidRPr="003D5682">
        <w:rPr>
          <w:rFonts w:ascii="Times New Roman" w:hAnsi="Times New Roman" w:cs="Times New Roman"/>
          <w:sz w:val="24"/>
          <w:szCs w:val="24"/>
        </w:rPr>
        <w:t>для  производства работ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вязанных с их ремонтом,  обслуживанием  и  </w:t>
      </w:r>
      <w:r w:rsidR="001C62CA" w:rsidRPr="003D5682">
        <w:rPr>
          <w:rFonts w:ascii="Times New Roman" w:hAnsi="Times New Roman" w:cs="Times New Roman"/>
          <w:sz w:val="24"/>
          <w:szCs w:val="24"/>
        </w:rPr>
        <w:t>охраной</w:t>
      </w:r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в целях обеспечения его безопасности, </w:t>
      </w:r>
      <w:r w:rsidRPr="003D5682">
        <w:rPr>
          <w:rFonts w:ascii="Times New Roman" w:hAnsi="Times New Roman" w:cs="Times New Roman"/>
          <w:sz w:val="24"/>
          <w:szCs w:val="24"/>
        </w:rPr>
        <w:t xml:space="preserve"> не  допуск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нятие,  в том числе временными сооружениями, коридоров инженерных сет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коммуникаций, проходящих через Участок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6. Не  нарушать  прав  и  законных интересов землепользовател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межных Участков и иных лиц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7. Беспрепятственно  допускать  на  Участок  Арендодателя,  ег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конных представителей с целью его осмотра на предмет соблюдения услови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8. Письменно,  в течение  10 дней,  уведомить  Арендодателя  об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изменении   своего   </w:t>
      </w:r>
      <w:r w:rsidRPr="00E90C00">
        <w:rPr>
          <w:rFonts w:ascii="Times New Roman" w:hAnsi="Times New Roman" w:cs="Times New Roman"/>
          <w:sz w:val="24"/>
          <w:szCs w:val="24"/>
        </w:rPr>
        <w:t>юридического   и   фактического  адресов   или  ины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Арендатора реквизи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19. В случае  прекращения деятельности Арендатора  или  передач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ав Арендатора  на Участок  другому  лицу  в  10-дневный срок  направ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одателю  письменное уведомление  об этом  с указанием наименования 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реквизитов лица,  к которому перешли права,  даты  и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хода,   копии   подтверждающих  такое  прекращение  деятельности  ил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у прав докумен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0. В случае  перехода  прав  на Участок  к другому лицу внос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ную  плату  до дня  расторжения  Договора   или   внесения   в  него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соответствующих изменений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1. Направить не менее чем за 90 календарных дней  до  окончания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 xml:space="preserve">срока  действия  Договора,   указанного  в  </w:t>
      </w:r>
      <w:hyperlink w:anchor="sub_272" w:history="1">
        <w:r w:rsidRPr="00E90C00">
          <w:rPr>
            <w:rFonts w:ascii="Times New Roman" w:hAnsi="Times New Roman" w:cs="Times New Roman"/>
            <w:color w:val="106BBE"/>
            <w:sz w:val="24"/>
            <w:szCs w:val="24"/>
          </w:rPr>
          <w:t>п. 7.2</w:t>
        </w:r>
      </w:hyperlink>
      <w:r w:rsidRPr="00E90C00">
        <w:rPr>
          <w:rFonts w:ascii="Times New Roman" w:hAnsi="Times New Roman" w:cs="Times New Roman"/>
          <w:sz w:val="24"/>
          <w:szCs w:val="24"/>
        </w:rPr>
        <w:t xml:space="preserve">  Договора,  письменное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едложение  Арендодателю  о расторжении  Договора   либо   о  заключени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Договора на новый срок.</w:t>
      </w:r>
    </w:p>
    <w:p w:rsidR="006A7D46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2. При прекращении  Договора  вернуть  Арендодателю  Участок  в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надлежащем состоянии,  т.е. не хуже того, в котором он находился в момент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и в аренду.</w:t>
      </w:r>
    </w:p>
    <w:p w:rsidR="009A1F7D" w:rsidRDefault="009A1F7D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3</w:t>
      </w:r>
      <w:r w:rsidRPr="00C42CDC">
        <w:rPr>
          <w:rFonts w:ascii="Times New Roman" w:hAnsi="Times New Roman" w:cs="Times New Roman"/>
          <w:sz w:val="24"/>
          <w:szCs w:val="24"/>
        </w:rPr>
        <w:t xml:space="preserve">. После подписания Договора и изменений к нему произвести его (их) государственную регистрацию в Межмуниципальном отделе по </w:t>
      </w:r>
      <w:proofErr w:type="spellStart"/>
      <w:r w:rsidRPr="00C42CDC">
        <w:rPr>
          <w:rFonts w:ascii="Times New Roman" w:hAnsi="Times New Roman" w:cs="Times New Roman"/>
          <w:sz w:val="24"/>
          <w:szCs w:val="24"/>
        </w:rPr>
        <w:t>Белоглинскому</w:t>
      </w:r>
      <w:proofErr w:type="spellEnd"/>
      <w:r w:rsidRPr="00C42CDC">
        <w:rPr>
          <w:rFonts w:ascii="Times New Roman" w:hAnsi="Times New Roman" w:cs="Times New Roman"/>
          <w:sz w:val="24"/>
          <w:szCs w:val="24"/>
        </w:rPr>
        <w:t xml:space="preserve"> и Новопокровскому районам Управления Федеральной службы государственной регистрации, кадастра и картографии по Краснодарскому краю в течение 14 дней.</w:t>
      </w:r>
    </w:p>
    <w:p w:rsidR="00EF3D97" w:rsidRPr="00EF3D97" w:rsidRDefault="00EF3D97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D97">
        <w:rPr>
          <w:rFonts w:ascii="Times New Roman" w:hAnsi="Times New Roman"/>
          <w:color w:val="000000" w:themeColor="text1"/>
          <w:sz w:val="24"/>
          <w:szCs w:val="24"/>
        </w:rPr>
        <w:t>4.3.24. В течение 10 дней со дня подачи заявления о государственной регистрации известить в письменной форме Арендодателя о подаче таких документов (с приложением копий документов подтверждающих данную подачу)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5</w:t>
      </w:r>
      <w:r w:rsidRPr="00E90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Нести  другие  обязанности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>,  установленные законодательством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10C88" w:rsidRPr="00E90C00" w:rsidRDefault="00710C88" w:rsidP="00E90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 4.3.2</w:t>
      </w:r>
      <w:r w:rsidR="00EF3D97">
        <w:rPr>
          <w:rFonts w:ascii="Times New Roman" w:hAnsi="Times New Roman" w:cs="Times New Roman"/>
          <w:sz w:val="24"/>
          <w:szCs w:val="24"/>
        </w:rPr>
        <w:t>6</w:t>
      </w:r>
      <w:r w:rsidRPr="00E90C00">
        <w:rPr>
          <w:rFonts w:ascii="Times New Roman" w:hAnsi="Times New Roman" w:cs="Times New Roman"/>
          <w:sz w:val="24"/>
          <w:szCs w:val="24"/>
        </w:rPr>
        <w:t>. Обеспечить свободный доступ граждан к водному объекту общего пользования и его береговой полосе.</w:t>
      </w:r>
    </w:p>
    <w:p w:rsidR="00E90C00" w:rsidRPr="00E90C00" w:rsidRDefault="00710C88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7</w:t>
      </w:r>
      <w:r w:rsidRPr="00E90C00">
        <w:rPr>
          <w:rFonts w:ascii="Times New Roman" w:hAnsi="Times New Roman" w:cs="Times New Roman"/>
          <w:sz w:val="24"/>
          <w:szCs w:val="24"/>
        </w:rPr>
        <w:t>. Оплатить  за  свой  счет  расходы,  связанные  с заключением                            Договора и внесением в него изменений и дополнений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8</w:t>
      </w:r>
      <w:r w:rsidRPr="00E90C00">
        <w:rPr>
          <w:rFonts w:ascii="Times New Roman" w:hAnsi="Times New Roman" w:cs="Times New Roman"/>
          <w:sz w:val="24"/>
          <w:szCs w:val="24"/>
        </w:rPr>
        <w:t>. Освоить участок в течение года с момента заключения договора аренды участка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0C00">
        <w:rPr>
          <w:rFonts w:ascii="Times New Roman" w:hAnsi="Times New Roman" w:cs="Times New Roman"/>
          <w:sz w:val="24"/>
          <w:szCs w:val="24"/>
        </w:rPr>
        <w:t>4.3.2</w:t>
      </w:r>
      <w:r w:rsidR="00EF3D97">
        <w:rPr>
          <w:rFonts w:ascii="Times New Roman" w:hAnsi="Times New Roman" w:cs="Times New Roman"/>
          <w:sz w:val="24"/>
          <w:szCs w:val="24"/>
        </w:rPr>
        <w:t>9</w:t>
      </w:r>
      <w:r w:rsidRPr="00E90C00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урожайность выращиваемых на участке </w:t>
      </w:r>
      <w:proofErr w:type="spellStart"/>
      <w:r w:rsidRPr="00E90C00">
        <w:rPr>
          <w:rFonts w:ascii="Times New Roman" w:hAnsi="Times New Roman" w:cs="Times New Roman"/>
          <w:color w:val="000000"/>
          <w:sz w:val="24"/>
          <w:szCs w:val="24"/>
        </w:rPr>
        <w:t>сельхозкультур</w:t>
      </w:r>
      <w:proofErr w:type="spellEnd"/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 не ниже средней урожайности по соответствующей природно-климатической зоне территории Краснодарского края в соответствии с Законом Краснодарского края от 7 июня 2004 года № 725-КЗ «Об обеспечении плодородия земель сельскохозяйственного назначения на территории Краснодарского края»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F3D97">
        <w:rPr>
          <w:rFonts w:ascii="Times New Roman" w:hAnsi="Times New Roman" w:cs="Times New Roman"/>
          <w:color w:val="000000"/>
          <w:sz w:val="24"/>
          <w:szCs w:val="24"/>
        </w:rPr>
        <w:t>4.3.30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>. Не допускать сжигание на Участке сухой и послеуборочных остатков сельскохозяйственной продукции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0C00">
        <w:rPr>
          <w:rFonts w:ascii="Times New Roman" w:hAnsi="Times New Roman" w:cs="Times New Roman"/>
          <w:sz w:val="24"/>
          <w:szCs w:val="24"/>
        </w:rPr>
        <w:t>4.3.</w:t>
      </w:r>
      <w:r w:rsidR="009A1F7D">
        <w:rPr>
          <w:rFonts w:ascii="Times New Roman" w:hAnsi="Times New Roman" w:cs="Times New Roman"/>
          <w:sz w:val="24"/>
          <w:szCs w:val="24"/>
        </w:rPr>
        <w:t>3</w:t>
      </w:r>
      <w:r w:rsidR="00EF3D97">
        <w:rPr>
          <w:rFonts w:ascii="Times New Roman" w:hAnsi="Times New Roman" w:cs="Times New Roman"/>
          <w:sz w:val="24"/>
          <w:szCs w:val="24"/>
        </w:rPr>
        <w:t>1</w:t>
      </w:r>
      <w:r w:rsidRPr="00E90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 xml:space="preserve">обеспечить выполнение мероприятий по рекультивации земель (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</w:t>
      </w:r>
      <w:r w:rsidRPr="00E90C00">
        <w:rPr>
          <w:rFonts w:ascii="Times New Roman" w:hAnsi="Times New Roman" w:cs="Times New Roman"/>
          <w:sz w:val="24"/>
          <w:szCs w:val="24"/>
        </w:rPr>
        <w:lastRenderedPageBreak/>
        <w:t>восстановления плодородного слоя почвы, создания защитных лесных насаждений) за счет собственных средств в соответствии с проектом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 xml:space="preserve"> рекультивации земель, утвержденным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sub_25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Ответственность Сторон</w:t>
      </w:r>
    </w:p>
    <w:bookmarkEnd w:id="14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1. За неисполнение или ненадлежащее  исполнение  условий  Догов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иновная   сторона   несет   имущественную   и   иную  ответственность 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и настоящим Договором.</w:t>
      </w:r>
    </w:p>
    <w:p w:rsidR="00615C3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2. За  нарушение  сроков  внесения  арендной платы,  установленны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ом,   Арендатору  начисляется </w:t>
      </w:r>
      <w:r w:rsidR="00615C36" w:rsidRPr="003D5682">
        <w:rPr>
          <w:rFonts w:ascii="Times New Roman" w:hAnsi="Times New Roman" w:cs="Times New Roman"/>
          <w:sz w:val="24"/>
          <w:szCs w:val="24"/>
        </w:rPr>
        <w:t>пеня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в  размере   1/300   ключевой ставки ЦБ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РФ</w:t>
      </w:r>
      <w:r w:rsidR="00F97A4C">
        <w:rPr>
          <w:rFonts w:ascii="Times New Roman" w:hAnsi="Times New Roman" w:cs="Times New Roman"/>
          <w:sz w:val="24"/>
          <w:szCs w:val="24"/>
        </w:rPr>
        <w:t xml:space="preserve"> за каждый день просрочки платежа, включая день оплаты.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 по настоящем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у,   вызванная   действием   обстоятельств   непреодолимой   силы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регулируется </w:t>
      </w:r>
      <w:hyperlink r:id="rId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4. Уплата  пени  в связи  с нарушениями условий Договора,  а также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ложение штрафа уполномоченными органами и должностными лицами в связи с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рушениями  действующего законодательства  не освобождают Арендатора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бязанности их устранения.</w:t>
      </w:r>
    </w:p>
    <w:p w:rsidR="006A7D46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5. В  случае   несвоевременного   возврата   Арендатором  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Арендодателю  Арендатор  уплачивает штраф  в двукратном размере  арендно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латы  за все  время  пользования  Участком   после  прекращения дейст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724754" w:rsidRPr="003D5682" w:rsidRDefault="00724754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6.</w:t>
      </w:r>
      <w:r w:rsidR="00EF3D97">
        <w:rPr>
          <w:rFonts w:ascii="Times New Roman" w:hAnsi="Times New Roman" w:cs="Times New Roman"/>
          <w:sz w:val="24"/>
          <w:szCs w:val="24"/>
        </w:rPr>
        <w:t xml:space="preserve"> </w:t>
      </w:r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 xml:space="preserve">При невыполнении п. 4.3.23. </w:t>
      </w:r>
      <w:proofErr w:type="gramStart"/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proofErr w:type="gramEnd"/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 xml:space="preserve"> который влечет недействительность сделки, Арендатор обязан возвратить Арендодателю  переданный земельный участок (п. 2 ст. 167 ГК РФ)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sub_26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Рассмотрение и урегулирование споров</w:t>
      </w:r>
    </w:p>
    <w:bookmarkEnd w:id="1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6.1. Споры и разногласия Сторон,  возникающие  в связи с исполнени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,  которые не удалось разрешить путем переговоров,  разрешаются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удебном порядке в соответствии с действующи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sub_27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Срок действия Договора</w:t>
      </w:r>
    </w:p>
    <w:bookmarkEnd w:id="16"/>
    <w:p w:rsidR="00E4344F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1. Договор вступает в силу и становится обязательным для сторон с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ня его государственной регистрации</w:t>
      </w:r>
      <w:bookmarkStart w:id="17" w:name="sub_272"/>
      <w:r w:rsidR="00E4344F" w:rsidRPr="003D5682">
        <w:rPr>
          <w:rFonts w:ascii="Times New Roman" w:hAnsi="Times New Roman" w:cs="Times New Roman"/>
          <w:sz w:val="24"/>
          <w:szCs w:val="24"/>
        </w:rPr>
        <w:t xml:space="preserve"> в </w:t>
      </w:r>
      <w:r w:rsidR="00DC4713" w:rsidRPr="003D5682">
        <w:rPr>
          <w:rFonts w:ascii="Times New Roman" w:hAnsi="Times New Roman" w:cs="Times New Roman"/>
          <w:sz w:val="24"/>
          <w:szCs w:val="24"/>
        </w:rPr>
        <w:t>Межмуниципальном отдел</w:t>
      </w:r>
      <w:r w:rsidR="00DC4713">
        <w:rPr>
          <w:rFonts w:ascii="Times New Roman" w:hAnsi="Times New Roman" w:cs="Times New Roman"/>
          <w:sz w:val="24"/>
          <w:szCs w:val="24"/>
        </w:rPr>
        <w:t>е</w:t>
      </w:r>
      <w:r w:rsidR="00DC4713" w:rsidRPr="003D5682">
        <w:rPr>
          <w:rFonts w:ascii="Times New Roman" w:hAnsi="Times New Roman" w:cs="Times New Roman"/>
          <w:sz w:val="24"/>
          <w:szCs w:val="24"/>
        </w:rPr>
        <w:t xml:space="preserve"> по Белоглинскому и Новопокровскому району Управления Федеральной службы государственной регистрации, кадастра и картографии по Краснодарскому краю</w:t>
      </w:r>
      <w:r w:rsidR="00E4344F"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7.2. Договор действует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0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</w:t>
      </w:r>
      <w:r w:rsidR="00987E60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proofErr w:type="gramStart"/>
      <w:r w:rsidR="001637D5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bookmarkEnd w:id="1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</w:t>
      </w:r>
      <w:r w:rsidR="007F3AD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>. Окончание срока действия Договора не освобождает Стороны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тветственности за его наруше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sub_28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8. Прекращение действия Договора</w:t>
      </w:r>
    </w:p>
    <w:bookmarkEnd w:id="18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1. Действие   Договора  прекращается  по  истечении  срока  аренды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2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 может быть  расторгнут досрочно  по обоюдному согласию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торон.  Расторжение Договора по обоюдному согласию Сторон по основания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указанным </w:t>
      </w:r>
      <w:hyperlink w:anchor="sub_24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 возможно только при отсутств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>рендат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долженности по арендной плате.</w:t>
      </w:r>
    </w:p>
    <w:p w:rsidR="006A7D46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3. По требованию  одной  из  Сторон 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удом  по основаниям,  предусмотренным  </w:t>
      </w:r>
      <w:hyperlink r:id="rId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гражданским 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ом.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 xml:space="preserve">8.4. По требованию Арендодателя настоящий </w:t>
      </w:r>
      <w:proofErr w:type="gramStart"/>
      <w:r w:rsidRPr="00EF3D97">
        <w:rPr>
          <w:color w:val="000000" w:themeColor="text1"/>
        </w:rPr>
        <w:t>договор</w:t>
      </w:r>
      <w:proofErr w:type="gramEnd"/>
      <w:r w:rsidRPr="00EF3D97">
        <w:rPr>
          <w:color w:val="000000" w:themeColor="text1"/>
        </w:rPr>
        <w:t xml:space="preserve"> может быть расторгнут в судебном порядке в случаях: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спользования земельного участка, которо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lastRenderedPageBreak/>
        <w:t xml:space="preserve">- </w:t>
      </w:r>
      <w:proofErr w:type="spellStart"/>
      <w:r w:rsidRPr="00EF3D97">
        <w:rPr>
          <w:color w:val="000000" w:themeColor="text1"/>
        </w:rPr>
        <w:t>неустранения</w:t>
      </w:r>
      <w:proofErr w:type="spellEnd"/>
      <w:r w:rsidRPr="00EF3D97">
        <w:rPr>
          <w:color w:val="000000" w:themeColor="text1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proofErr w:type="gramStart"/>
      <w:r w:rsidRPr="00EF3D97">
        <w:rPr>
          <w:color w:val="000000" w:themeColor="text1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зъятия земельного участка для государственных или муниципальных нужд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реквизиции земельного участка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в иных предусмотренных федеральными законами случаях.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 xml:space="preserve">8.5. По требованию Арендатора настоящий договор </w:t>
      </w:r>
      <w:proofErr w:type="gramStart"/>
      <w:r w:rsidRPr="00EF3D97">
        <w:rPr>
          <w:color w:val="000000" w:themeColor="text1"/>
        </w:rPr>
        <w:t>аренды</w:t>
      </w:r>
      <w:proofErr w:type="gramEnd"/>
      <w:r w:rsidRPr="00EF3D97">
        <w:rPr>
          <w:color w:val="000000" w:themeColor="text1"/>
        </w:rPr>
        <w:t xml:space="preserve"> может быть расторгнут в судебном порядке, если: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EF3D97" w:rsidRPr="003D5682" w:rsidRDefault="00EF3D97" w:rsidP="00EF3D9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D97">
        <w:rPr>
          <w:rFonts w:ascii="Times New Roman" w:hAnsi="Times New Roman" w:cs="Times New Roman"/>
          <w:color w:val="000000" w:themeColor="text1"/>
          <w:sz w:val="24"/>
          <w:szCs w:val="24"/>
        </w:rPr>
        <w:t>8.6. Неисполнение Арендатором п. 4.3.23 Договора влечет недействительность сделк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29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 Изменение условий Договора</w:t>
      </w:r>
    </w:p>
    <w:bookmarkEnd w:id="19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1. Изменения и дополнения условий Договора оформляются Сторонами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исьменной форме путем заключения дополнительного соглашения  и  подлежа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ой регистрации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2. В случае отказа или уклонения какой-либо Стороны  от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полнительного соглашения спор рассматривается в порядке,  установленно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26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6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sub_2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0. Особые условия</w:t>
      </w:r>
    </w:p>
    <w:bookmarkEnd w:id="20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1. Неиспользование Участка  в течение  одного года  расцениваетс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неосвоен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2. Договор  субаренды Участка,  заключенный  на срок  один год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более,  подлежит  государственной  регистрации  в органе,  осуществляющ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ую регистрацию прав на недвижимое имущество  и сделок с ни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 направляется Арендодателю для последующего учета  в десятидневный срок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 дня государственной регист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3. Срок действия  договора  субаренды Участка  не может превыш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рока дейст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4. При досрочном расторжении Договора  договор  субаренды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рекращает свое действ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sub_21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1. Заключительные положения</w:t>
      </w:r>
    </w:p>
    <w:bookmarkEnd w:id="21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1.1. Стороны подтверждают и гарантируют, что на день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   отсутствуют известные им обстоятельства какого-либо рода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которые могут послужить основанием для расторж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1.2. </w:t>
      </w:r>
      <w:r w:rsidR="00C86D88" w:rsidRPr="003D5682">
        <w:rPr>
          <w:rFonts w:ascii="Times New Roman" w:hAnsi="Times New Roman" w:cs="Times New Roman"/>
          <w:sz w:val="24"/>
          <w:szCs w:val="24"/>
        </w:rPr>
        <w:t>Настоящий Договор составлен в</w:t>
      </w:r>
      <w:r w:rsidR="002132AB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 (</w:t>
      </w:r>
      <w:r w:rsidR="00C86D88" w:rsidRPr="003D5682">
        <w:rPr>
          <w:rFonts w:ascii="Times New Roman" w:hAnsi="Times New Roman" w:cs="Times New Roman"/>
          <w:sz w:val="24"/>
          <w:szCs w:val="24"/>
        </w:rPr>
        <w:t>трех)</w:t>
      </w:r>
      <w:r w:rsidRPr="003D5682"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динаковую юридическую силу, и предоставляется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-й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E44643" w:rsidRPr="003D56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4643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земпляр - Арендатору,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2</w:t>
      </w:r>
      <w:r w:rsidRPr="003D5682">
        <w:rPr>
          <w:rFonts w:ascii="Times New Roman" w:hAnsi="Times New Roman" w:cs="Times New Roman"/>
          <w:sz w:val="24"/>
          <w:szCs w:val="24"/>
        </w:rPr>
        <w:t>-й экземпляр - Арендодателю,</w:t>
      </w:r>
    </w:p>
    <w:p w:rsidR="00367F7E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-й экземпляр </w:t>
      </w:r>
      <w:r w:rsidR="00837640" w:rsidRPr="003D5682">
        <w:rPr>
          <w:rFonts w:ascii="Times New Roman" w:hAnsi="Times New Roman" w:cs="Times New Roman"/>
          <w:sz w:val="24"/>
          <w:szCs w:val="24"/>
        </w:rPr>
        <w:t>–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837640" w:rsidRPr="003D5682">
        <w:rPr>
          <w:rFonts w:ascii="Times New Roman" w:hAnsi="Times New Roman" w:cs="Times New Roman"/>
          <w:sz w:val="24"/>
          <w:szCs w:val="24"/>
        </w:rPr>
        <w:t>Межмуниципальному отделу по Белоглинскому и Новопокровскому район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Краснодарскому краю. </w:t>
      </w:r>
    </w:p>
    <w:p w:rsidR="00367F7E" w:rsidRPr="003D5682" w:rsidRDefault="00367F7E" w:rsidP="003D5682">
      <w:pPr>
        <w:pStyle w:val="a8"/>
        <w:contextualSpacing/>
        <w:jc w:val="center"/>
      </w:pPr>
      <w:r w:rsidRPr="003D5682">
        <w:t xml:space="preserve">    </w:t>
      </w:r>
      <w:r w:rsidR="00521E18">
        <w:t xml:space="preserve">  </w:t>
      </w:r>
      <w:r w:rsidRPr="003D5682">
        <w:t>11.</w:t>
      </w:r>
      <w:r w:rsidR="00521E18">
        <w:t>3</w:t>
      </w:r>
      <w:r w:rsidRPr="003D5682">
        <w:t xml:space="preserve">. Расходы по государственной регистрации </w:t>
      </w:r>
      <w:r w:rsidR="00A53DE6">
        <w:t>Договора</w:t>
      </w:r>
      <w:r w:rsidRPr="003D5682">
        <w:t xml:space="preserve"> возлагаются на Арендат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 качестве неотъемлемой части Договора к нему прилагаются:</w:t>
      </w:r>
    </w:p>
    <w:p w:rsidR="00ED44B8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</w:t>
      </w:r>
      <w:r w:rsidR="002132AB" w:rsidRPr="003D5682">
        <w:rPr>
          <w:rFonts w:ascii="Times New Roman" w:hAnsi="Times New Roman" w:cs="Times New Roman"/>
          <w:sz w:val="24"/>
          <w:szCs w:val="24"/>
        </w:rPr>
        <w:t>-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837640" w:rsidRPr="003D5682">
        <w:rPr>
          <w:rFonts w:ascii="Times New Roman" w:hAnsi="Times New Roman" w:cs="Times New Roman"/>
          <w:sz w:val="24"/>
          <w:szCs w:val="24"/>
        </w:rPr>
        <w:t>Выписк</w:t>
      </w:r>
      <w:r w:rsidR="00521E18">
        <w:rPr>
          <w:rFonts w:ascii="Times New Roman" w:hAnsi="Times New Roman" w:cs="Times New Roman"/>
          <w:sz w:val="24"/>
          <w:szCs w:val="24"/>
        </w:rPr>
        <w:t>а</w:t>
      </w:r>
      <w:r w:rsidR="00837640" w:rsidRPr="003D5682">
        <w:rPr>
          <w:rFonts w:ascii="Times New Roman" w:hAnsi="Times New Roman" w:cs="Times New Roman"/>
          <w:sz w:val="24"/>
          <w:szCs w:val="24"/>
        </w:rPr>
        <w:t xml:space="preserve"> из ЕГРН</w:t>
      </w:r>
      <w:r w:rsidR="00A53DE6">
        <w:rPr>
          <w:rFonts w:ascii="Times New Roman" w:hAnsi="Times New Roman" w:cs="Times New Roman"/>
          <w:sz w:val="24"/>
          <w:szCs w:val="24"/>
        </w:rPr>
        <w:t>:</w:t>
      </w:r>
    </w:p>
    <w:p w:rsidR="00A53DE6" w:rsidRPr="003D5682" w:rsidRDefault="00A53DE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ротокол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2"/>
      <w:r w:rsidRPr="003D56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5682" w:rsidRPr="003D5682">
        <w:rPr>
          <w:rFonts w:ascii="Times New Roman" w:hAnsi="Times New Roman" w:cs="Times New Roman"/>
          <w:sz w:val="24"/>
          <w:szCs w:val="24"/>
        </w:rPr>
        <w:t xml:space="preserve">              12.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ридические адреса и реквизиты Сторон</w:t>
      </w:r>
    </w:p>
    <w:bookmarkEnd w:id="22"/>
    <w:p w:rsidR="00A87563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28" w:type="dxa"/>
        <w:jc w:val="center"/>
        <w:tblInd w:w="-176" w:type="dxa"/>
        <w:tblLayout w:type="fixed"/>
        <w:tblLook w:val="04A0"/>
      </w:tblPr>
      <w:tblGrid>
        <w:gridCol w:w="176"/>
        <w:gridCol w:w="2376"/>
        <w:gridCol w:w="2237"/>
        <w:gridCol w:w="315"/>
        <w:gridCol w:w="425"/>
        <w:gridCol w:w="1989"/>
        <w:gridCol w:w="2337"/>
        <w:gridCol w:w="173"/>
      </w:tblGrid>
      <w:tr w:rsidR="00A87563" w:rsidRPr="003D5682" w:rsidTr="00A87563">
        <w:trPr>
          <w:gridAfter w:val="1"/>
          <w:wAfter w:w="173" w:type="dxa"/>
          <w:trHeight w:val="1840"/>
          <w:jc w:val="center"/>
        </w:trPr>
        <w:tc>
          <w:tcPr>
            <w:tcW w:w="4789" w:type="dxa"/>
            <w:gridSpan w:val="3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одатель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AC" w:rsidRPr="003D5682" w:rsidRDefault="007F3AD2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и земельных отношений администрации муниципального образования Новопокровский район</w:t>
            </w:r>
          </w:p>
        </w:tc>
        <w:tc>
          <w:tcPr>
            <w:tcW w:w="5066" w:type="dxa"/>
            <w:gridSpan w:val="4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атор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3" w:rsidRPr="00DD2EB9" w:rsidRDefault="00EB75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DD2EB9" w:rsidRPr="00DD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837640" w:rsidP="007F3AD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Ст. Новопокровская, ул. Ленина, 1</w:t>
            </w:r>
            <w:r w:rsidR="007F3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B9316D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563" w:rsidRPr="003D5682" w:rsidRDefault="003D5682" w:rsidP="007F3AD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DD2EB9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3D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A87563" w:rsidRPr="003D5682" w:rsidRDefault="00A87563" w:rsidP="003D5682">
      <w:pPr>
        <w:pStyle w:val="FR2"/>
        <w:spacing w:before="120"/>
        <w:ind w:left="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ПОДПИСИ СТОРОН</w:t>
      </w:r>
    </w:p>
    <w:p w:rsidR="00A87563" w:rsidRPr="003D5682" w:rsidRDefault="00A87563" w:rsidP="003D5682">
      <w:pPr>
        <w:pStyle w:val="6"/>
        <w:ind w:left="0"/>
        <w:contextualSpacing/>
        <w:jc w:val="left"/>
        <w:rPr>
          <w:rFonts w:ascii="Times New Roman" w:hAnsi="Times New Roman"/>
        </w:rPr>
      </w:pPr>
      <w:r w:rsidRPr="003D5682">
        <w:rPr>
          <w:rFonts w:ascii="Times New Roman" w:hAnsi="Times New Roman"/>
        </w:rPr>
        <w:t xml:space="preserve">        Арендодатель                                                          Арендатор</w:t>
      </w:r>
    </w:p>
    <w:p w:rsidR="00A87563" w:rsidRPr="003D5682" w:rsidRDefault="00A87563" w:rsidP="003D56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567" w:rsidRPr="006A7D46" w:rsidRDefault="00A87563" w:rsidP="003D5682">
      <w:pPr>
        <w:pStyle w:val="FR1"/>
        <w:spacing w:before="12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_________________</w:t>
      </w:r>
      <w:r w:rsidR="00EB75AC">
        <w:rPr>
          <w:rFonts w:ascii="Times New Roman" w:hAnsi="Times New Roman"/>
          <w:sz w:val="24"/>
          <w:szCs w:val="24"/>
        </w:rPr>
        <w:t>________________</w:t>
      </w:r>
      <w:r w:rsidRPr="003D5682">
        <w:rPr>
          <w:rFonts w:ascii="Times New Roman" w:hAnsi="Times New Roman"/>
          <w:sz w:val="24"/>
          <w:szCs w:val="24"/>
        </w:rPr>
        <w:t xml:space="preserve">          </w:t>
      </w:r>
      <w:r w:rsidR="00E37D6E" w:rsidRPr="003D5682">
        <w:rPr>
          <w:rFonts w:ascii="Times New Roman" w:hAnsi="Times New Roman"/>
          <w:sz w:val="24"/>
          <w:szCs w:val="24"/>
        </w:rPr>
        <w:t xml:space="preserve">            ____________ 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EB75AC">
        <w:rPr>
          <w:rFonts w:ascii="Times New Roman" w:hAnsi="Times New Roman"/>
          <w:sz w:val="24"/>
          <w:szCs w:val="24"/>
        </w:rPr>
        <w:t>_________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</w:p>
    <w:sectPr w:rsidR="00360567" w:rsidRPr="006A7D46" w:rsidSect="003D568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2F" w:rsidRDefault="00C91A2F" w:rsidP="00F80BD4">
      <w:pPr>
        <w:spacing w:after="0" w:line="240" w:lineRule="auto"/>
      </w:pPr>
      <w:r>
        <w:separator/>
      </w:r>
    </w:p>
  </w:endnote>
  <w:endnote w:type="continuationSeparator" w:id="0">
    <w:p w:rsidR="00C91A2F" w:rsidRDefault="00C91A2F" w:rsidP="00F8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2F" w:rsidRDefault="00C91A2F" w:rsidP="00F80BD4">
      <w:pPr>
        <w:spacing w:after="0" w:line="240" w:lineRule="auto"/>
      </w:pPr>
      <w:r>
        <w:separator/>
      </w:r>
    </w:p>
  </w:footnote>
  <w:footnote w:type="continuationSeparator" w:id="0">
    <w:p w:rsidR="00C91A2F" w:rsidRDefault="00C91A2F" w:rsidP="00F8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438"/>
    </w:sdtPr>
    <w:sdtContent>
      <w:p w:rsidR="00C716E5" w:rsidRDefault="00E01A8B">
        <w:pPr>
          <w:pStyle w:val="ab"/>
          <w:jc w:val="center"/>
        </w:pPr>
        <w:fldSimple w:instr=" PAGE   \* MERGEFORMAT ">
          <w:r w:rsidR="00A53DE6">
            <w:rPr>
              <w:noProof/>
            </w:rPr>
            <w:t>2</w:t>
          </w:r>
        </w:fldSimple>
      </w:p>
    </w:sdtContent>
  </w:sdt>
  <w:p w:rsidR="00C716E5" w:rsidRDefault="00C716E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D46"/>
    <w:rsid w:val="00000F8F"/>
    <w:rsid w:val="00001294"/>
    <w:rsid w:val="000013F5"/>
    <w:rsid w:val="00002CBA"/>
    <w:rsid w:val="00003695"/>
    <w:rsid w:val="00003847"/>
    <w:rsid w:val="00004B76"/>
    <w:rsid w:val="0000522D"/>
    <w:rsid w:val="0000527A"/>
    <w:rsid w:val="00005A62"/>
    <w:rsid w:val="0000649C"/>
    <w:rsid w:val="000064A8"/>
    <w:rsid w:val="000129F6"/>
    <w:rsid w:val="00013885"/>
    <w:rsid w:val="00013E55"/>
    <w:rsid w:val="00013F92"/>
    <w:rsid w:val="00014B52"/>
    <w:rsid w:val="00015915"/>
    <w:rsid w:val="000165B5"/>
    <w:rsid w:val="00017662"/>
    <w:rsid w:val="00024519"/>
    <w:rsid w:val="00024AD8"/>
    <w:rsid w:val="00024D93"/>
    <w:rsid w:val="00025364"/>
    <w:rsid w:val="00030FB7"/>
    <w:rsid w:val="00033CDF"/>
    <w:rsid w:val="000354B6"/>
    <w:rsid w:val="00036ECC"/>
    <w:rsid w:val="000371C9"/>
    <w:rsid w:val="000374F0"/>
    <w:rsid w:val="00040701"/>
    <w:rsid w:val="000453A6"/>
    <w:rsid w:val="0004672D"/>
    <w:rsid w:val="00047D83"/>
    <w:rsid w:val="00047D8C"/>
    <w:rsid w:val="00051155"/>
    <w:rsid w:val="00051322"/>
    <w:rsid w:val="000538FD"/>
    <w:rsid w:val="00054F25"/>
    <w:rsid w:val="000567EC"/>
    <w:rsid w:val="000568D4"/>
    <w:rsid w:val="00057EFB"/>
    <w:rsid w:val="00061FEF"/>
    <w:rsid w:val="00063807"/>
    <w:rsid w:val="00063F69"/>
    <w:rsid w:val="00065E88"/>
    <w:rsid w:val="000676B7"/>
    <w:rsid w:val="00071483"/>
    <w:rsid w:val="00071EDE"/>
    <w:rsid w:val="000722AE"/>
    <w:rsid w:val="00074A41"/>
    <w:rsid w:val="00074F0D"/>
    <w:rsid w:val="00075C2E"/>
    <w:rsid w:val="000761AC"/>
    <w:rsid w:val="00076F53"/>
    <w:rsid w:val="00077AA4"/>
    <w:rsid w:val="00081A36"/>
    <w:rsid w:val="00082297"/>
    <w:rsid w:val="00086FEB"/>
    <w:rsid w:val="00092235"/>
    <w:rsid w:val="00092641"/>
    <w:rsid w:val="00092FC1"/>
    <w:rsid w:val="000932AF"/>
    <w:rsid w:val="00093915"/>
    <w:rsid w:val="00093DEA"/>
    <w:rsid w:val="000A4120"/>
    <w:rsid w:val="000A4BD9"/>
    <w:rsid w:val="000A5F0F"/>
    <w:rsid w:val="000A6452"/>
    <w:rsid w:val="000A6D4E"/>
    <w:rsid w:val="000A712D"/>
    <w:rsid w:val="000B10EE"/>
    <w:rsid w:val="000B33D4"/>
    <w:rsid w:val="000B44EF"/>
    <w:rsid w:val="000B5B13"/>
    <w:rsid w:val="000B5E14"/>
    <w:rsid w:val="000C00ED"/>
    <w:rsid w:val="000C0331"/>
    <w:rsid w:val="000C077B"/>
    <w:rsid w:val="000C0A42"/>
    <w:rsid w:val="000C1355"/>
    <w:rsid w:val="000C182C"/>
    <w:rsid w:val="000C23C3"/>
    <w:rsid w:val="000C4063"/>
    <w:rsid w:val="000C5551"/>
    <w:rsid w:val="000C611D"/>
    <w:rsid w:val="000C703B"/>
    <w:rsid w:val="000C7C2E"/>
    <w:rsid w:val="000D0859"/>
    <w:rsid w:val="000D09EE"/>
    <w:rsid w:val="000D1173"/>
    <w:rsid w:val="000D2C8B"/>
    <w:rsid w:val="000D5027"/>
    <w:rsid w:val="000D537B"/>
    <w:rsid w:val="000D538E"/>
    <w:rsid w:val="000D651F"/>
    <w:rsid w:val="000D7CBF"/>
    <w:rsid w:val="000E1380"/>
    <w:rsid w:val="000E1B4A"/>
    <w:rsid w:val="000E5F3E"/>
    <w:rsid w:val="000F193E"/>
    <w:rsid w:val="000F31CB"/>
    <w:rsid w:val="000F3300"/>
    <w:rsid w:val="000F588C"/>
    <w:rsid w:val="000F655C"/>
    <w:rsid w:val="00100B1C"/>
    <w:rsid w:val="001011FB"/>
    <w:rsid w:val="001039CF"/>
    <w:rsid w:val="00104562"/>
    <w:rsid w:val="00106984"/>
    <w:rsid w:val="00110C62"/>
    <w:rsid w:val="00110E1B"/>
    <w:rsid w:val="00111C8B"/>
    <w:rsid w:val="00111D35"/>
    <w:rsid w:val="0011224E"/>
    <w:rsid w:val="00113375"/>
    <w:rsid w:val="00113A21"/>
    <w:rsid w:val="00114E33"/>
    <w:rsid w:val="0011761B"/>
    <w:rsid w:val="001216C9"/>
    <w:rsid w:val="0012228C"/>
    <w:rsid w:val="00122335"/>
    <w:rsid w:val="00123A4E"/>
    <w:rsid w:val="00123D73"/>
    <w:rsid w:val="0012440E"/>
    <w:rsid w:val="00124CC0"/>
    <w:rsid w:val="00124E0D"/>
    <w:rsid w:val="00126207"/>
    <w:rsid w:val="0012636F"/>
    <w:rsid w:val="00127291"/>
    <w:rsid w:val="00130D79"/>
    <w:rsid w:val="00131358"/>
    <w:rsid w:val="00133189"/>
    <w:rsid w:val="00133F30"/>
    <w:rsid w:val="00136193"/>
    <w:rsid w:val="0013795E"/>
    <w:rsid w:val="00140513"/>
    <w:rsid w:val="00141CC5"/>
    <w:rsid w:val="00143B38"/>
    <w:rsid w:val="00143F90"/>
    <w:rsid w:val="00144DB1"/>
    <w:rsid w:val="001456D7"/>
    <w:rsid w:val="0014728B"/>
    <w:rsid w:val="00147502"/>
    <w:rsid w:val="00147C88"/>
    <w:rsid w:val="0015183C"/>
    <w:rsid w:val="0015276A"/>
    <w:rsid w:val="00152A86"/>
    <w:rsid w:val="00153B1D"/>
    <w:rsid w:val="00153B83"/>
    <w:rsid w:val="00153DC8"/>
    <w:rsid w:val="0015475B"/>
    <w:rsid w:val="00154A89"/>
    <w:rsid w:val="0015740F"/>
    <w:rsid w:val="00157F71"/>
    <w:rsid w:val="00161803"/>
    <w:rsid w:val="0016325B"/>
    <w:rsid w:val="001637D5"/>
    <w:rsid w:val="00163B7E"/>
    <w:rsid w:val="001662E6"/>
    <w:rsid w:val="00166537"/>
    <w:rsid w:val="00166925"/>
    <w:rsid w:val="001724B7"/>
    <w:rsid w:val="0017424E"/>
    <w:rsid w:val="00176FFB"/>
    <w:rsid w:val="00177941"/>
    <w:rsid w:val="00177DD8"/>
    <w:rsid w:val="001809DC"/>
    <w:rsid w:val="00181935"/>
    <w:rsid w:val="00182818"/>
    <w:rsid w:val="00183F85"/>
    <w:rsid w:val="0018540E"/>
    <w:rsid w:val="00187852"/>
    <w:rsid w:val="00190AA4"/>
    <w:rsid w:val="001916BB"/>
    <w:rsid w:val="0019193E"/>
    <w:rsid w:val="00191E45"/>
    <w:rsid w:val="001923C0"/>
    <w:rsid w:val="00193198"/>
    <w:rsid w:val="001936A7"/>
    <w:rsid w:val="00194766"/>
    <w:rsid w:val="001957D1"/>
    <w:rsid w:val="001969E0"/>
    <w:rsid w:val="00197384"/>
    <w:rsid w:val="001A1CCC"/>
    <w:rsid w:val="001A1CE7"/>
    <w:rsid w:val="001A3D34"/>
    <w:rsid w:val="001A4327"/>
    <w:rsid w:val="001A4EA5"/>
    <w:rsid w:val="001A58F9"/>
    <w:rsid w:val="001A66A1"/>
    <w:rsid w:val="001A7F1D"/>
    <w:rsid w:val="001B3287"/>
    <w:rsid w:val="001B41A4"/>
    <w:rsid w:val="001B5EE4"/>
    <w:rsid w:val="001B6CA9"/>
    <w:rsid w:val="001B7A1F"/>
    <w:rsid w:val="001C0437"/>
    <w:rsid w:val="001C2BDF"/>
    <w:rsid w:val="001C2E12"/>
    <w:rsid w:val="001C363F"/>
    <w:rsid w:val="001C4366"/>
    <w:rsid w:val="001C54ED"/>
    <w:rsid w:val="001C60F3"/>
    <w:rsid w:val="001C62CA"/>
    <w:rsid w:val="001C7FD8"/>
    <w:rsid w:val="001D0191"/>
    <w:rsid w:val="001D0A01"/>
    <w:rsid w:val="001D24DF"/>
    <w:rsid w:val="001D35A0"/>
    <w:rsid w:val="001D7DB5"/>
    <w:rsid w:val="001E0A19"/>
    <w:rsid w:val="001E0A91"/>
    <w:rsid w:val="001E1A80"/>
    <w:rsid w:val="001E2081"/>
    <w:rsid w:val="001E2B0D"/>
    <w:rsid w:val="001E3EC5"/>
    <w:rsid w:val="001E512D"/>
    <w:rsid w:val="001E6EAA"/>
    <w:rsid w:val="001E78CE"/>
    <w:rsid w:val="001F09BA"/>
    <w:rsid w:val="001F37FA"/>
    <w:rsid w:val="001F3BFA"/>
    <w:rsid w:val="001F3C9C"/>
    <w:rsid w:val="001F459B"/>
    <w:rsid w:val="001F4CC3"/>
    <w:rsid w:val="001F604D"/>
    <w:rsid w:val="00200967"/>
    <w:rsid w:val="00203145"/>
    <w:rsid w:val="0020343A"/>
    <w:rsid w:val="00204B11"/>
    <w:rsid w:val="00205424"/>
    <w:rsid w:val="00206199"/>
    <w:rsid w:val="0020721C"/>
    <w:rsid w:val="002078C5"/>
    <w:rsid w:val="002119D5"/>
    <w:rsid w:val="00211D2A"/>
    <w:rsid w:val="002132AB"/>
    <w:rsid w:val="00214BA6"/>
    <w:rsid w:val="00214C96"/>
    <w:rsid w:val="002162EF"/>
    <w:rsid w:val="00216735"/>
    <w:rsid w:val="00217327"/>
    <w:rsid w:val="00217FFD"/>
    <w:rsid w:val="002208DD"/>
    <w:rsid w:val="00224FB2"/>
    <w:rsid w:val="0022532E"/>
    <w:rsid w:val="00226C5F"/>
    <w:rsid w:val="0023235F"/>
    <w:rsid w:val="00232DBA"/>
    <w:rsid w:val="002333CC"/>
    <w:rsid w:val="00235877"/>
    <w:rsid w:val="00237A05"/>
    <w:rsid w:val="00242B10"/>
    <w:rsid w:val="002436BC"/>
    <w:rsid w:val="002439BC"/>
    <w:rsid w:val="00244BE5"/>
    <w:rsid w:val="002452FF"/>
    <w:rsid w:val="00246EB3"/>
    <w:rsid w:val="002501D5"/>
    <w:rsid w:val="00252DCF"/>
    <w:rsid w:val="002531C7"/>
    <w:rsid w:val="00253452"/>
    <w:rsid w:val="00253A6E"/>
    <w:rsid w:val="00253CF7"/>
    <w:rsid w:val="002549A1"/>
    <w:rsid w:val="00255276"/>
    <w:rsid w:val="002569DB"/>
    <w:rsid w:val="00262E90"/>
    <w:rsid w:val="00264620"/>
    <w:rsid w:val="002648A9"/>
    <w:rsid w:val="0026498D"/>
    <w:rsid w:val="00267B6A"/>
    <w:rsid w:val="002723E3"/>
    <w:rsid w:val="0027421D"/>
    <w:rsid w:val="002743E7"/>
    <w:rsid w:val="00274B08"/>
    <w:rsid w:val="002761C9"/>
    <w:rsid w:val="00276C5A"/>
    <w:rsid w:val="00276CB9"/>
    <w:rsid w:val="0028039D"/>
    <w:rsid w:val="002815C4"/>
    <w:rsid w:val="00284B79"/>
    <w:rsid w:val="00284D59"/>
    <w:rsid w:val="00284E13"/>
    <w:rsid w:val="002851B3"/>
    <w:rsid w:val="002869E7"/>
    <w:rsid w:val="00287ADF"/>
    <w:rsid w:val="002902B7"/>
    <w:rsid w:val="00291A1D"/>
    <w:rsid w:val="0029226E"/>
    <w:rsid w:val="002950C0"/>
    <w:rsid w:val="00295994"/>
    <w:rsid w:val="002A03E2"/>
    <w:rsid w:val="002A1FFE"/>
    <w:rsid w:val="002A2B87"/>
    <w:rsid w:val="002A40FD"/>
    <w:rsid w:val="002A5FDE"/>
    <w:rsid w:val="002B00D2"/>
    <w:rsid w:val="002B2455"/>
    <w:rsid w:val="002B24AB"/>
    <w:rsid w:val="002B4C45"/>
    <w:rsid w:val="002C0CE2"/>
    <w:rsid w:val="002C121A"/>
    <w:rsid w:val="002C3D71"/>
    <w:rsid w:val="002C3E84"/>
    <w:rsid w:val="002C57FF"/>
    <w:rsid w:val="002C7BB4"/>
    <w:rsid w:val="002D19BE"/>
    <w:rsid w:val="002D1A06"/>
    <w:rsid w:val="002D1EDA"/>
    <w:rsid w:val="002D2DD0"/>
    <w:rsid w:val="002D3D0F"/>
    <w:rsid w:val="002D4316"/>
    <w:rsid w:val="002D716A"/>
    <w:rsid w:val="002D77C9"/>
    <w:rsid w:val="002D7CBE"/>
    <w:rsid w:val="002E13E0"/>
    <w:rsid w:val="002E23C6"/>
    <w:rsid w:val="002E3E47"/>
    <w:rsid w:val="002E5BBC"/>
    <w:rsid w:val="002E5BCA"/>
    <w:rsid w:val="002E64DA"/>
    <w:rsid w:val="002E6FCC"/>
    <w:rsid w:val="002F0013"/>
    <w:rsid w:val="002F02AC"/>
    <w:rsid w:val="002F19A9"/>
    <w:rsid w:val="002F293C"/>
    <w:rsid w:val="002F2E80"/>
    <w:rsid w:val="002F44DC"/>
    <w:rsid w:val="002F4871"/>
    <w:rsid w:val="002F4CED"/>
    <w:rsid w:val="002F562E"/>
    <w:rsid w:val="002F5B0F"/>
    <w:rsid w:val="002F71CC"/>
    <w:rsid w:val="002F7E30"/>
    <w:rsid w:val="002F7F53"/>
    <w:rsid w:val="00300025"/>
    <w:rsid w:val="0030084F"/>
    <w:rsid w:val="003016B8"/>
    <w:rsid w:val="00302E78"/>
    <w:rsid w:val="003057AB"/>
    <w:rsid w:val="003109B4"/>
    <w:rsid w:val="00312656"/>
    <w:rsid w:val="003136CF"/>
    <w:rsid w:val="0031438A"/>
    <w:rsid w:val="00315C26"/>
    <w:rsid w:val="00316794"/>
    <w:rsid w:val="00320ECB"/>
    <w:rsid w:val="00321245"/>
    <w:rsid w:val="0032550A"/>
    <w:rsid w:val="00327DAA"/>
    <w:rsid w:val="0033134D"/>
    <w:rsid w:val="003314D4"/>
    <w:rsid w:val="003321FD"/>
    <w:rsid w:val="00335FD6"/>
    <w:rsid w:val="00336273"/>
    <w:rsid w:val="00340060"/>
    <w:rsid w:val="00340595"/>
    <w:rsid w:val="003405DE"/>
    <w:rsid w:val="00341023"/>
    <w:rsid w:val="00341530"/>
    <w:rsid w:val="003437ED"/>
    <w:rsid w:val="003448CD"/>
    <w:rsid w:val="003455CA"/>
    <w:rsid w:val="00346E7A"/>
    <w:rsid w:val="00347545"/>
    <w:rsid w:val="00350FC1"/>
    <w:rsid w:val="00351497"/>
    <w:rsid w:val="00352C92"/>
    <w:rsid w:val="0035353C"/>
    <w:rsid w:val="0035449C"/>
    <w:rsid w:val="00355D90"/>
    <w:rsid w:val="003565D2"/>
    <w:rsid w:val="00357135"/>
    <w:rsid w:val="003576E2"/>
    <w:rsid w:val="00360118"/>
    <w:rsid w:val="00360567"/>
    <w:rsid w:val="00360C58"/>
    <w:rsid w:val="00360E43"/>
    <w:rsid w:val="00362519"/>
    <w:rsid w:val="003628E0"/>
    <w:rsid w:val="003638CA"/>
    <w:rsid w:val="00363F3F"/>
    <w:rsid w:val="0036517A"/>
    <w:rsid w:val="00366EF1"/>
    <w:rsid w:val="0036716C"/>
    <w:rsid w:val="00367F7E"/>
    <w:rsid w:val="00371035"/>
    <w:rsid w:val="003728EC"/>
    <w:rsid w:val="00373162"/>
    <w:rsid w:val="003759A1"/>
    <w:rsid w:val="0037693E"/>
    <w:rsid w:val="0037766E"/>
    <w:rsid w:val="00377D9B"/>
    <w:rsid w:val="00380B23"/>
    <w:rsid w:val="0038101D"/>
    <w:rsid w:val="00383CA4"/>
    <w:rsid w:val="003852C6"/>
    <w:rsid w:val="00386DC2"/>
    <w:rsid w:val="0038747B"/>
    <w:rsid w:val="0039302B"/>
    <w:rsid w:val="003930B0"/>
    <w:rsid w:val="00393618"/>
    <w:rsid w:val="0039399A"/>
    <w:rsid w:val="00397D0A"/>
    <w:rsid w:val="003A0178"/>
    <w:rsid w:val="003A0A65"/>
    <w:rsid w:val="003A3ED4"/>
    <w:rsid w:val="003A49AD"/>
    <w:rsid w:val="003A4FED"/>
    <w:rsid w:val="003A5FE0"/>
    <w:rsid w:val="003A7544"/>
    <w:rsid w:val="003B46A6"/>
    <w:rsid w:val="003B6E7F"/>
    <w:rsid w:val="003C00B1"/>
    <w:rsid w:val="003C11B3"/>
    <w:rsid w:val="003C15A0"/>
    <w:rsid w:val="003C221C"/>
    <w:rsid w:val="003C3F6C"/>
    <w:rsid w:val="003C6477"/>
    <w:rsid w:val="003C64A2"/>
    <w:rsid w:val="003C7F1A"/>
    <w:rsid w:val="003D059A"/>
    <w:rsid w:val="003D0A0D"/>
    <w:rsid w:val="003D377B"/>
    <w:rsid w:val="003D38C1"/>
    <w:rsid w:val="003D4D0B"/>
    <w:rsid w:val="003D5682"/>
    <w:rsid w:val="003D57B5"/>
    <w:rsid w:val="003D57E7"/>
    <w:rsid w:val="003E038D"/>
    <w:rsid w:val="003E1351"/>
    <w:rsid w:val="003E14E8"/>
    <w:rsid w:val="003E163B"/>
    <w:rsid w:val="003E16A9"/>
    <w:rsid w:val="003E16CF"/>
    <w:rsid w:val="003E2427"/>
    <w:rsid w:val="003E37B4"/>
    <w:rsid w:val="003E38D8"/>
    <w:rsid w:val="003E445C"/>
    <w:rsid w:val="003E62A7"/>
    <w:rsid w:val="003E7409"/>
    <w:rsid w:val="003E76BE"/>
    <w:rsid w:val="003F29D9"/>
    <w:rsid w:val="003F341E"/>
    <w:rsid w:val="003F51C5"/>
    <w:rsid w:val="003F6847"/>
    <w:rsid w:val="003F7CE3"/>
    <w:rsid w:val="004000AD"/>
    <w:rsid w:val="004009C8"/>
    <w:rsid w:val="00402DDE"/>
    <w:rsid w:val="004042D7"/>
    <w:rsid w:val="004048B8"/>
    <w:rsid w:val="00404E9D"/>
    <w:rsid w:val="00405032"/>
    <w:rsid w:val="00405299"/>
    <w:rsid w:val="00405356"/>
    <w:rsid w:val="004060EA"/>
    <w:rsid w:val="004114ED"/>
    <w:rsid w:val="00412033"/>
    <w:rsid w:val="0041203E"/>
    <w:rsid w:val="004126FB"/>
    <w:rsid w:val="00412C7D"/>
    <w:rsid w:val="00413F21"/>
    <w:rsid w:val="00414B73"/>
    <w:rsid w:val="0041728D"/>
    <w:rsid w:val="00420558"/>
    <w:rsid w:val="0042081D"/>
    <w:rsid w:val="00421278"/>
    <w:rsid w:val="004212B1"/>
    <w:rsid w:val="00422AD8"/>
    <w:rsid w:val="00422E5D"/>
    <w:rsid w:val="00424DF6"/>
    <w:rsid w:val="0042629C"/>
    <w:rsid w:val="00426534"/>
    <w:rsid w:val="0042669E"/>
    <w:rsid w:val="00430B61"/>
    <w:rsid w:val="00431234"/>
    <w:rsid w:val="00431C19"/>
    <w:rsid w:val="00434482"/>
    <w:rsid w:val="00435B05"/>
    <w:rsid w:val="00435F9D"/>
    <w:rsid w:val="00436BEC"/>
    <w:rsid w:val="00440A36"/>
    <w:rsid w:val="00441697"/>
    <w:rsid w:val="00444932"/>
    <w:rsid w:val="00444DBA"/>
    <w:rsid w:val="004451C7"/>
    <w:rsid w:val="004478C6"/>
    <w:rsid w:val="00447EA0"/>
    <w:rsid w:val="00452989"/>
    <w:rsid w:val="00452BEE"/>
    <w:rsid w:val="00453BDA"/>
    <w:rsid w:val="00453ECB"/>
    <w:rsid w:val="00455A38"/>
    <w:rsid w:val="00455E7E"/>
    <w:rsid w:val="004564F6"/>
    <w:rsid w:val="004567AC"/>
    <w:rsid w:val="004571CE"/>
    <w:rsid w:val="004602DE"/>
    <w:rsid w:val="00461924"/>
    <w:rsid w:val="00461BBF"/>
    <w:rsid w:val="0046529B"/>
    <w:rsid w:val="00466251"/>
    <w:rsid w:val="00466A27"/>
    <w:rsid w:val="00467977"/>
    <w:rsid w:val="00471116"/>
    <w:rsid w:val="0047409D"/>
    <w:rsid w:val="004750B9"/>
    <w:rsid w:val="0047669E"/>
    <w:rsid w:val="00480EDE"/>
    <w:rsid w:val="00481128"/>
    <w:rsid w:val="00481CC6"/>
    <w:rsid w:val="0048307E"/>
    <w:rsid w:val="004833FF"/>
    <w:rsid w:val="00486C82"/>
    <w:rsid w:val="00486F29"/>
    <w:rsid w:val="004905BD"/>
    <w:rsid w:val="00490859"/>
    <w:rsid w:val="00492E60"/>
    <w:rsid w:val="004934F5"/>
    <w:rsid w:val="00494A74"/>
    <w:rsid w:val="004953E0"/>
    <w:rsid w:val="0049638F"/>
    <w:rsid w:val="004963C0"/>
    <w:rsid w:val="004977DC"/>
    <w:rsid w:val="00497F24"/>
    <w:rsid w:val="004A1B76"/>
    <w:rsid w:val="004A4A47"/>
    <w:rsid w:val="004A7B9E"/>
    <w:rsid w:val="004A7CC8"/>
    <w:rsid w:val="004B08C5"/>
    <w:rsid w:val="004B26BB"/>
    <w:rsid w:val="004B4896"/>
    <w:rsid w:val="004B50D6"/>
    <w:rsid w:val="004B66E2"/>
    <w:rsid w:val="004B6DCE"/>
    <w:rsid w:val="004B75A4"/>
    <w:rsid w:val="004B7903"/>
    <w:rsid w:val="004C13A4"/>
    <w:rsid w:val="004C287E"/>
    <w:rsid w:val="004C311B"/>
    <w:rsid w:val="004C7AD2"/>
    <w:rsid w:val="004C7E62"/>
    <w:rsid w:val="004D0721"/>
    <w:rsid w:val="004D0741"/>
    <w:rsid w:val="004D0871"/>
    <w:rsid w:val="004D0ED3"/>
    <w:rsid w:val="004D1B45"/>
    <w:rsid w:val="004D1CB9"/>
    <w:rsid w:val="004D1E33"/>
    <w:rsid w:val="004D2525"/>
    <w:rsid w:val="004D4B4F"/>
    <w:rsid w:val="004D6DFA"/>
    <w:rsid w:val="004D785D"/>
    <w:rsid w:val="004E2473"/>
    <w:rsid w:val="004E2F73"/>
    <w:rsid w:val="004E5615"/>
    <w:rsid w:val="004E671F"/>
    <w:rsid w:val="004E713D"/>
    <w:rsid w:val="004F09C3"/>
    <w:rsid w:val="004F1695"/>
    <w:rsid w:val="004F16B0"/>
    <w:rsid w:val="004F27B4"/>
    <w:rsid w:val="004F2D02"/>
    <w:rsid w:val="004F3CB3"/>
    <w:rsid w:val="004F3F11"/>
    <w:rsid w:val="004F47D9"/>
    <w:rsid w:val="004F4DA8"/>
    <w:rsid w:val="004F58DE"/>
    <w:rsid w:val="004F5A82"/>
    <w:rsid w:val="004F5C57"/>
    <w:rsid w:val="004F7D01"/>
    <w:rsid w:val="0050054A"/>
    <w:rsid w:val="00500921"/>
    <w:rsid w:val="00501917"/>
    <w:rsid w:val="00504E24"/>
    <w:rsid w:val="005056D3"/>
    <w:rsid w:val="00507D39"/>
    <w:rsid w:val="0051071D"/>
    <w:rsid w:val="00510FF4"/>
    <w:rsid w:val="00512493"/>
    <w:rsid w:val="00513DD2"/>
    <w:rsid w:val="0051408C"/>
    <w:rsid w:val="00516956"/>
    <w:rsid w:val="005211A3"/>
    <w:rsid w:val="00521981"/>
    <w:rsid w:val="00521E18"/>
    <w:rsid w:val="0052202A"/>
    <w:rsid w:val="0052264B"/>
    <w:rsid w:val="0052489B"/>
    <w:rsid w:val="005310E8"/>
    <w:rsid w:val="005329D4"/>
    <w:rsid w:val="00532FAA"/>
    <w:rsid w:val="00533867"/>
    <w:rsid w:val="00533C8E"/>
    <w:rsid w:val="00536A49"/>
    <w:rsid w:val="00536CE0"/>
    <w:rsid w:val="005377B7"/>
    <w:rsid w:val="00543658"/>
    <w:rsid w:val="00543D91"/>
    <w:rsid w:val="00544F97"/>
    <w:rsid w:val="00545360"/>
    <w:rsid w:val="005459C0"/>
    <w:rsid w:val="00545D9F"/>
    <w:rsid w:val="00546DB8"/>
    <w:rsid w:val="005471CF"/>
    <w:rsid w:val="005503E3"/>
    <w:rsid w:val="00551525"/>
    <w:rsid w:val="0055566E"/>
    <w:rsid w:val="00556254"/>
    <w:rsid w:val="00556D2D"/>
    <w:rsid w:val="005577F2"/>
    <w:rsid w:val="00560EDC"/>
    <w:rsid w:val="00561B61"/>
    <w:rsid w:val="0056226C"/>
    <w:rsid w:val="005626D6"/>
    <w:rsid w:val="00562876"/>
    <w:rsid w:val="00562FF3"/>
    <w:rsid w:val="0056432E"/>
    <w:rsid w:val="00566627"/>
    <w:rsid w:val="0056674A"/>
    <w:rsid w:val="005701F4"/>
    <w:rsid w:val="00571116"/>
    <w:rsid w:val="00571224"/>
    <w:rsid w:val="005718CE"/>
    <w:rsid w:val="00572C0D"/>
    <w:rsid w:val="00573F36"/>
    <w:rsid w:val="005776CC"/>
    <w:rsid w:val="00580379"/>
    <w:rsid w:val="00580C95"/>
    <w:rsid w:val="005825BB"/>
    <w:rsid w:val="00583155"/>
    <w:rsid w:val="00584BE9"/>
    <w:rsid w:val="0058553F"/>
    <w:rsid w:val="0058639F"/>
    <w:rsid w:val="00587E25"/>
    <w:rsid w:val="005922C9"/>
    <w:rsid w:val="00592377"/>
    <w:rsid w:val="00592F92"/>
    <w:rsid w:val="005957E7"/>
    <w:rsid w:val="00595A52"/>
    <w:rsid w:val="0059603A"/>
    <w:rsid w:val="00596AFF"/>
    <w:rsid w:val="005A10DF"/>
    <w:rsid w:val="005A1B30"/>
    <w:rsid w:val="005A3BCB"/>
    <w:rsid w:val="005A663E"/>
    <w:rsid w:val="005A66C1"/>
    <w:rsid w:val="005A7D5A"/>
    <w:rsid w:val="005B093F"/>
    <w:rsid w:val="005B13FF"/>
    <w:rsid w:val="005B1E57"/>
    <w:rsid w:val="005B2CA6"/>
    <w:rsid w:val="005B6E33"/>
    <w:rsid w:val="005B720C"/>
    <w:rsid w:val="005B7583"/>
    <w:rsid w:val="005B76D4"/>
    <w:rsid w:val="005B7777"/>
    <w:rsid w:val="005C1654"/>
    <w:rsid w:val="005C3695"/>
    <w:rsid w:val="005C4C22"/>
    <w:rsid w:val="005C4C38"/>
    <w:rsid w:val="005C50DE"/>
    <w:rsid w:val="005C5471"/>
    <w:rsid w:val="005C5639"/>
    <w:rsid w:val="005C5C00"/>
    <w:rsid w:val="005C5F5A"/>
    <w:rsid w:val="005C70DA"/>
    <w:rsid w:val="005C72C1"/>
    <w:rsid w:val="005C7CCD"/>
    <w:rsid w:val="005D3E4D"/>
    <w:rsid w:val="005D5D06"/>
    <w:rsid w:val="005D66D3"/>
    <w:rsid w:val="005D6858"/>
    <w:rsid w:val="005E058B"/>
    <w:rsid w:val="005E3071"/>
    <w:rsid w:val="005E4AA4"/>
    <w:rsid w:val="005E5281"/>
    <w:rsid w:val="005E536C"/>
    <w:rsid w:val="005E749C"/>
    <w:rsid w:val="005F1591"/>
    <w:rsid w:val="005F18A6"/>
    <w:rsid w:val="005F1D2B"/>
    <w:rsid w:val="005F233B"/>
    <w:rsid w:val="005F3A74"/>
    <w:rsid w:val="005F3FFA"/>
    <w:rsid w:val="005F734C"/>
    <w:rsid w:val="005F7358"/>
    <w:rsid w:val="005F7B38"/>
    <w:rsid w:val="005F7B45"/>
    <w:rsid w:val="006001CA"/>
    <w:rsid w:val="006008E3"/>
    <w:rsid w:val="00604B1F"/>
    <w:rsid w:val="00604CAC"/>
    <w:rsid w:val="0060522E"/>
    <w:rsid w:val="00606576"/>
    <w:rsid w:val="00607DE1"/>
    <w:rsid w:val="006111D4"/>
    <w:rsid w:val="00613DFD"/>
    <w:rsid w:val="00615C36"/>
    <w:rsid w:val="006173C1"/>
    <w:rsid w:val="00617AB8"/>
    <w:rsid w:val="00620929"/>
    <w:rsid w:val="0062139D"/>
    <w:rsid w:val="00622292"/>
    <w:rsid w:val="00622783"/>
    <w:rsid w:val="00622B34"/>
    <w:rsid w:val="00623294"/>
    <w:rsid w:val="006259C1"/>
    <w:rsid w:val="00625F73"/>
    <w:rsid w:val="00627201"/>
    <w:rsid w:val="00630AEC"/>
    <w:rsid w:val="006331A2"/>
    <w:rsid w:val="0063330A"/>
    <w:rsid w:val="00634B0C"/>
    <w:rsid w:val="0063544F"/>
    <w:rsid w:val="00636E11"/>
    <w:rsid w:val="00637119"/>
    <w:rsid w:val="00640178"/>
    <w:rsid w:val="00640C23"/>
    <w:rsid w:val="0064113E"/>
    <w:rsid w:val="00641431"/>
    <w:rsid w:val="00643BE8"/>
    <w:rsid w:val="00643C7E"/>
    <w:rsid w:val="00644558"/>
    <w:rsid w:val="00644799"/>
    <w:rsid w:val="00646096"/>
    <w:rsid w:val="006465EB"/>
    <w:rsid w:val="00646CE6"/>
    <w:rsid w:val="00646E10"/>
    <w:rsid w:val="00647313"/>
    <w:rsid w:val="00650180"/>
    <w:rsid w:val="006507E8"/>
    <w:rsid w:val="00650A30"/>
    <w:rsid w:val="00651DDB"/>
    <w:rsid w:val="00652990"/>
    <w:rsid w:val="0065337E"/>
    <w:rsid w:val="006600E5"/>
    <w:rsid w:val="00660BE7"/>
    <w:rsid w:val="00660C91"/>
    <w:rsid w:val="00661123"/>
    <w:rsid w:val="00663646"/>
    <w:rsid w:val="00664791"/>
    <w:rsid w:val="00666A89"/>
    <w:rsid w:val="006700E4"/>
    <w:rsid w:val="006702FA"/>
    <w:rsid w:val="00670511"/>
    <w:rsid w:val="0067076F"/>
    <w:rsid w:val="00671548"/>
    <w:rsid w:val="0067175D"/>
    <w:rsid w:val="00671B86"/>
    <w:rsid w:val="00672266"/>
    <w:rsid w:val="006726B7"/>
    <w:rsid w:val="00672772"/>
    <w:rsid w:val="00672EDA"/>
    <w:rsid w:val="00673957"/>
    <w:rsid w:val="00673B08"/>
    <w:rsid w:val="00673D16"/>
    <w:rsid w:val="00681B77"/>
    <w:rsid w:val="00683B45"/>
    <w:rsid w:val="00684469"/>
    <w:rsid w:val="00685557"/>
    <w:rsid w:val="0068592C"/>
    <w:rsid w:val="00686029"/>
    <w:rsid w:val="006900C9"/>
    <w:rsid w:val="00690148"/>
    <w:rsid w:val="0069064E"/>
    <w:rsid w:val="00690E34"/>
    <w:rsid w:val="00692311"/>
    <w:rsid w:val="0069398C"/>
    <w:rsid w:val="006947AA"/>
    <w:rsid w:val="00694B52"/>
    <w:rsid w:val="006A232F"/>
    <w:rsid w:val="006A2824"/>
    <w:rsid w:val="006A36C7"/>
    <w:rsid w:val="006A4CDB"/>
    <w:rsid w:val="006A6820"/>
    <w:rsid w:val="006A78D7"/>
    <w:rsid w:val="006A7B53"/>
    <w:rsid w:val="006A7D46"/>
    <w:rsid w:val="006B160B"/>
    <w:rsid w:val="006B184D"/>
    <w:rsid w:val="006B1E0A"/>
    <w:rsid w:val="006B238E"/>
    <w:rsid w:val="006B2D99"/>
    <w:rsid w:val="006B3E62"/>
    <w:rsid w:val="006B4042"/>
    <w:rsid w:val="006B6288"/>
    <w:rsid w:val="006C0303"/>
    <w:rsid w:val="006C128B"/>
    <w:rsid w:val="006C2BF6"/>
    <w:rsid w:val="006C38A6"/>
    <w:rsid w:val="006C5002"/>
    <w:rsid w:val="006C50BA"/>
    <w:rsid w:val="006C514F"/>
    <w:rsid w:val="006C5891"/>
    <w:rsid w:val="006C79D6"/>
    <w:rsid w:val="006D1F95"/>
    <w:rsid w:val="006D208F"/>
    <w:rsid w:val="006D2630"/>
    <w:rsid w:val="006D459E"/>
    <w:rsid w:val="006D490D"/>
    <w:rsid w:val="006D5004"/>
    <w:rsid w:val="006D5644"/>
    <w:rsid w:val="006E0E73"/>
    <w:rsid w:val="006E21FD"/>
    <w:rsid w:val="006E2314"/>
    <w:rsid w:val="006E5B62"/>
    <w:rsid w:val="006E620B"/>
    <w:rsid w:val="006E6E75"/>
    <w:rsid w:val="006E6FF5"/>
    <w:rsid w:val="006F18C0"/>
    <w:rsid w:val="006F44B3"/>
    <w:rsid w:val="006F4F6C"/>
    <w:rsid w:val="006F5176"/>
    <w:rsid w:val="00701283"/>
    <w:rsid w:val="007020F5"/>
    <w:rsid w:val="00702455"/>
    <w:rsid w:val="007067F6"/>
    <w:rsid w:val="00706DC6"/>
    <w:rsid w:val="00706FBB"/>
    <w:rsid w:val="007100D9"/>
    <w:rsid w:val="00710C88"/>
    <w:rsid w:val="00712C90"/>
    <w:rsid w:val="00713233"/>
    <w:rsid w:val="007137D1"/>
    <w:rsid w:val="00713D55"/>
    <w:rsid w:val="0071656B"/>
    <w:rsid w:val="00716A41"/>
    <w:rsid w:val="007174BA"/>
    <w:rsid w:val="007174F2"/>
    <w:rsid w:val="00717867"/>
    <w:rsid w:val="0072084C"/>
    <w:rsid w:val="007220CF"/>
    <w:rsid w:val="00722F5B"/>
    <w:rsid w:val="00723E8C"/>
    <w:rsid w:val="00724139"/>
    <w:rsid w:val="00724754"/>
    <w:rsid w:val="007263EA"/>
    <w:rsid w:val="00726892"/>
    <w:rsid w:val="00726C04"/>
    <w:rsid w:val="0072771C"/>
    <w:rsid w:val="007277B1"/>
    <w:rsid w:val="00730378"/>
    <w:rsid w:val="00730FDE"/>
    <w:rsid w:val="007313AA"/>
    <w:rsid w:val="00732EC2"/>
    <w:rsid w:val="00733BCA"/>
    <w:rsid w:val="00734648"/>
    <w:rsid w:val="00734758"/>
    <w:rsid w:val="007348F4"/>
    <w:rsid w:val="00734C98"/>
    <w:rsid w:val="00737D11"/>
    <w:rsid w:val="00740CA7"/>
    <w:rsid w:val="00740E05"/>
    <w:rsid w:val="00742D12"/>
    <w:rsid w:val="0074452C"/>
    <w:rsid w:val="00745467"/>
    <w:rsid w:val="00745DDB"/>
    <w:rsid w:val="00745E8F"/>
    <w:rsid w:val="00752FF5"/>
    <w:rsid w:val="00754444"/>
    <w:rsid w:val="007544FF"/>
    <w:rsid w:val="00763618"/>
    <w:rsid w:val="00764433"/>
    <w:rsid w:val="007659D6"/>
    <w:rsid w:val="00766018"/>
    <w:rsid w:val="007677E8"/>
    <w:rsid w:val="007707F1"/>
    <w:rsid w:val="00772603"/>
    <w:rsid w:val="00773D8E"/>
    <w:rsid w:val="00774A2E"/>
    <w:rsid w:val="00774BCF"/>
    <w:rsid w:val="00775D2B"/>
    <w:rsid w:val="0077681C"/>
    <w:rsid w:val="007769B1"/>
    <w:rsid w:val="007806D2"/>
    <w:rsid w:val="00780EF2"/>
    <w:rsid w:val="007814A2"/>
    <w:rsid w:val="00781B26"/>
    <w:rsid w:val="00782649"/>
    <w:rsid w:val="00784E50"/>
    <w:rsid w:val="00785431"/>
    <w:rsid w:val="00785549"/>
    <w:rsid w:val="00785C74"/>
    <w:rsid w:val="00785E14"/>
    <w:rsid w:val="00787DF5"/>
    <w:rsid w:val="00790B21"/>
    <w:rsid w:val="007917E4"/>
    <w:rsid w:val="00791C08"/>
    <w:rsid w:val="00791D27"/>
    <w:rsid w:val="0079230B"/>
    <w:rsid w:val="00794787"/>
    <w:rsid w:val="00795000"/>
    <w:rsid w:val="007A14CB"/>
    <w:rsid w:val="007A2115"/>
    <w:rsid w:val="007A2DD4"/>
    <w:rsid w:val="007A3122"/>
    <w:rsid w:val="007A408D"/>
    <w:rsid w:val="007A4EED"/>
    <w:rsid w:val="007A50F6"/>
    <w:rsid w:val="007A5784"/>
    <w:rsid w:val="007A5964"/>
    <w:rsid w:val="007B06EA"/>
    <w:rsid w:val="007B2473"/>
    <w:rsid w:val="007B37CF"/>
    <w:rsid w:val="007B3F90"/>
    <w:rsid w:val="007B5619"/>
    <w:rsid w:val="007B6F20"/>
    <w:rsid w:val="007B6FCF"/>
    <w:rsid w:val="007B750F"/>
    <w:rsid w:val="007B7A92"/>
    <w:rsid w:val="007C11E2"/>
    <w:rsid w:val="007C276F"/>
    <w:rsid w:val="007C4377"/>
    <w:rsid w:val="007C4DC2"/>
    <w:rsid w:val="007C5774"/>
    <w:rsid w:val="007C5863"/>
    <w:rsid w:val="007C631A"/>
    <w:rsid w:val="007C7FFB"/>
    <w:rsid w:val="007D0FD1"/>
    <w:rsid w:val="007D144F"/>
    <w:rsid w:val="007D22D8"/>
    <w:rsid w:val="007D33C6"/>
    <w:rsid w:val="007D384B"/>
    <w:rsid w:val="007D39E0"/>
    <w:rsid w:val="007D3A66"/>
    <w:rsid w:val="007D3D2C"/>
    <w:rsid w:val="007D409E"/>
    <w:rsid w:val="007D541C"/>
    <w:rsid w:val="007D5861"/>
    <w:rsid w:val="007D5F7D"/>
    <w:rsid w:val="007E0C14"/>
    <w:rsid w:val="007E19A4"/>
    <w:rsid w:val="007E1B77"/>
    <w:rsid w:val="007E28AC"/>
    <w:rsid w:val="007E2B41"/>
    <w:rsid w:val="007E5CF5"/>
    <w:rsid w:val="007E640B"/>
    <w:rsid w:val="007F0909"/>
    <w:rsid w:val="007F0D3D"/>
    <w:rsid w:val="007F20B8"/>
    <w:rsid w:val="007F2C36"/>
    <w:rsid w:val="007F3AD2"/>
    <w:rsid w:val="007F4632"/>
    <w:rsid w:val="007F4983"/>
    <w:rsid w:val="007F4D81"/>
    <w:rsid w:val="007F4E4A"/>
    <w:rsid w:val="007F5234"/>
    <w:rsid w:val="007F52F6"/>
    <w:rsid w:val="007F5EFD"/>
    <w:rsid w:val="007F6A40"/>
    <w:rsid w:val="00800BE9"/>
    <w:rsid w:val="00801558"/>
    <w:rsid w:val="008020A5"/>
    <w:rsid w:val="00802293"/>
    <w:rsid w:val="00804036"/>
    <w:rsid w:val="00805067"/>
    <w:rsid w:val="00806A39"/>
    <w:rsid w:val="008077D5"/>
    <w:rsid w:val="0081116B"/>
    <w:rsid w:val="0081174D"/>
    <w:rsid w:val="00812AC0"/>
    <w:rsid w:val="0081643A"/>
    <w:rsid w:val="00816459"/>
    <w:rsid w:val="00816F1F"/>
    <w:rsid w:val="00817484"/>
    <w:rsid w:val="00820411"/>
    <w:rsid w:val="00820C3C"/>
    <w:rsid w:val="008212A0"/>
    <w:rsid w:val="008233A3"/>
    <w:rsid w:val="00824DAD"/>
    <w:rsid w:val="00825524"/>
    <w:rsid w:val="00825D08"/>
    <w:rsid w:val="008304F0"/>
    <w:rsid w:val="00830AFE"/>
    <w:rsid w:val="008316AE"/>
    <w:rsid w:val="008319F8"/>
    <w:rsid w:val="00834C57"/>
    <w:rsid w:val="00836ACE"/>
    <w:rsid w:val="008375BE"/>
    <w:rsid w:val="00837640"/>
    <w:rsid w:val="0084011C"/>
    <w:rsid w:val="008405D9"/>
    <w:rsid w:val="00840657"/>
    <w:rsid w:val="00840CDD"/>
    <w:rsid w:val="00842F10"/>
    <w:rsid w:val="0084338D"/>
    <w:rsid w:val="00843E70"/>
    <w:rsid w:val="0084424E"/>
    <w:rsid w:val="00845844"/>
    <w:rsid w:val="00845D28"/>
    <w:rsid w:val="00850301"/>
    <w:rsid w:val="0085577D"/>
    <w:rsid w:val="00855AF7"/>
    <w:rsid w:val="00857F7B"/>
    <w:rsid w:val="00860488"/>
    <w:rsid w:val="00861555"/>
    <w:rsid w:val="00862C37"/>
    <w:rsid w:val="008640CA"/>
    <w:rsid w:val="00864B77"/>
    <w:rsid w:val="00865582"/>
    <w:rsid w:val="0086561E"/>
    <w:rsid w:val="0086676E"/>
    <w:rsid w:val="00866981"/>
    <w:rsid w:val="008669A7"/>
    <w:rsid w:val="00867190"/>
    <w:rsid w:val="00867D15"/>
    <w:rsid w:val="00870F2E"/>
    <w:rsid w:val="0087273A"/>
    <w:rsid w:val="00873732"/>
    <w:rsid w:val="00873C19"/>
    <w:rsid w:val="008751AB"/>
    <w:rsid w:val="00875335"/>
    <w:rsid w:val="00875BC9"/>
    <w:rsid w:val="00876691"/>
    <w:rsid w:val="00877054"/>
    <w:rsid w:val="008828AD"/>
    <w:rsid w:val="00885BF5"/>
    <w:rsid w:val="0088618C"/>
    <w:rsid w:val="008864C2"/>
    <w:rsid w:val="00890ACF"/>
    <w:rsid w:val="00891A57"/>
    <w:rsid w:val="00892F56"/>
    <w:rsid w:val="00895DCC"/>
    <w:rsid w:val="008A032F"/>
    <w:rsid w:val="008A0B55"/>
    <w:rsid w:val="008A2030"/>
    <w:rsid w:val="008A2183"/>
    <w:rsid w:val="008A230B"/>
    <w:rsid w:val="008A3027"/>
    <w:rsid w:val="008A308F"/>
    <w:rsid w:val="008A3F70"/>
    <w:rsid w:val="008A458C"/>
    <w:rsid w:val="008A528D"/>
    <w:rsid w:val="008A6880"/>
    <w:rsid w:val="008A6C01"/>
    <w:rsid w:val="008B10DF"/>
    <w:rsid w:val="008B259B"/>
    <w:rsid w:val="008B346B"/>
    <w:rsid w:val="008B3A3A"/>
    <w:rsid w:val="008B48ED"/>
    <w:rsid w:val="008B4B39"/>
    <w:rsid w:val="008B7876"/>
    <w:rsid w:val="008C0183"/>
    <w:rsid w:val="008C0257"/>
    <w:rsid w:val="008C0698"/>
    <w:rsid w:val="008C0E2E"/>
    <w:rsid w:val="008C12D0"/>
    <w:rsid w:val="008C36E6"/>
    <w:rsid w:val="008C3F80"/>
    <w:rsid w:val="008C4238"/>
    <w:rsid w:val="008C487E"/>
    <w:rsid w:val="008C714B"/>
    <w:rsid w:val="008D09B8"/>
    <w:rsid w:val="008D145C"/>
    <w:rsid w:val="008D35F1"/>
    <w:rsid w:val="008D3BFE"/>
    <w:rsid w:val="008D58EC"/>
    <w:rsid w:val="008D772B"/>
    <w:rsid w:val="008E3A3C"/>
    <w:rsid w:val="008E4699"/>
    <w:rsid w:val="008E4E0F"/>
    <w:rsid w:val="008E5B2F"/>
    <w:rsid w:val="008E5C1D"/>
    <w:rsid w:val="008E71C7"/>
    <w:rsid w:val="008F02C1"/>
    <w:rsid w:val="008F3717"/>
    <w:rsid w:val="008F3E22"/>
    <w:rsid w:val="00900970"/>
    <w:rsid w:val="00901F47"/>
    <w:rsid w:val="009020E6"/>
    <w:rsid w:val="009025B4"/>
    <w:rsid w:val="009032A6"/>
    <w:rsid w:val="0090506A"/>
    <w:rsid w:val="00905A88"/>
    <w:rsid w:val="0090774B"/>
    <w:rsid w:val="00911772"/>
    <w:rsid w:val="009122EF"/>
    <w:rsid w:val="009155F5"/>
    <w:rsid w:val="00916572"/>
    <w:rsid w:val="00917395"/>
    <w:rsid w:val="00922E27"/>
    <w:rsid w:val="00923DD3"/>
    <w:rsid w:val="00925505"/>
    <w:rsid w:val="009256B5"/>
    <w:rsid w:val="00925C98"/>
    <w:rsid w:val="00926AFC"/>
    <w:rsid w:val="009275CB"/>
    <w:rsid w:val="009278E0"/>
    <w:rsid w:val="00930403"/>
    <w:rsid w:val="00934440"/>
    <w:rsid w:val="00934EFE"/>
    <w:rsid w:val="009350E7"/>
    <w:rsid w:val="009353B4"/>
    <w:rsid w:val="00936308"/>
    <w:rsid w:val="00936753"/>
    <w:rsid w:val="00936EB6"/>
    <w:rsid w:val="00937E1C"/>
    <w:rsid w:val="0094101F"/>
    <w:rsid w:val="009411EB"/>
    <w:rsid w:val="00942123"/>
    <w:rsid w:val="00944892"/>
    <w:rsid w:val="00947AE2"/>
    <w:rsid w:val="00950499"/>
    <w:rsid w:val="009514A7"/>
    <w:rsid w:val="00952249"/>
    <w:rsid w:val="009539B1"/>
    <w:rsid w:val="00953A06"/>
    <w:rsid w:val="00953E44"/>
    <w:rsid w:val="00955D3A"/>
    <w:rsid w:val="00955D9B"/>
    <w:rsid w:val="0095626A"/>
    <w:rsid w:val="0095677C"/>
    <w:rsid w:val="00956A28"/>
    <w:rsid w:val="00960828"/>
    <w:rsid w:val="00963DA6"/>
    <w:rsid w:val="00966620"/>
    <w:rsid w:val="00966C32"/>
    <w:rsid w:val="009675C2"/>
    <w:rsid w:val="00967E1C"/>
    <w:rsid w:val="00970105"/>
    <w:rsid w:val="00971215"/>
    <w:rsid w:val="009724AE"/>
    <w:rsid w:val="00972721"/>
    <w:rsid w:val="00974E2D"/>
    <w:rsid w:val="00975998"/>
    <w:rsid w:val="00975EE0"/>
    <w:rsid w:val="009775CB"/>
    <w:rsid w:val="00980B4D"/>
    <w:rsid w:val="00981C75"/>
    <w:rsid w:val="00982C96"/>
    <w:rsid w:val="00983814"/>
    <w:rsid w:val="0098386A"/>
    <w:rsid w:val="0098483F"/>
    <w:rsid w:val="009868F2"/>
    <w:rsid w:val="00987E60"/>
    <w:rsid w:val="00991847"/>
    <w:rsid w:val="00995D0F"/>
    <w:rsid w:val="0099786A"/>
    <w:rsid w:val="009A0F44"/>
    <w:rsid w:val="009A136F"/>
    <w:rsid w:val="009A1AF6"/>
    <w:rsid w:val="009A1F7D"/>
    <w:rsid w:val="009A2BEF"/>
    <w:rsid w:val="009A36C8"/>
    <w:rsid w:val="009A505E"/>
    <w:rsid w:val="009A67E5"/>
    <w:rsid w:val="009A705E"/>
    <w:rsid w:val="009B07CE"/>
    <w:rsid w:val="009B1E20"/>
    <w:rsid w:val="009B3378"/>
    <w:rsid w:val="009B6355"/>
    <w:rsid w:val="009B64EC"/>
    <w:rsid w:val="009B6982"/>
    <w:rsid w:val="009C249B"/>
    <w:rsid w:val="009C3ADE"/>
    <w:rsid w:val="009C440D"/>
    <w:rsid w:val="009C4E6C"/>
    <w:rsid w:val="009C7012"/>
    <w:rsid w:val="009D112D"/>
    <w:rsid w:val="009D1C75"/>
    <w:rsid w:val="009D4487"/>
    <w:rsid w:val="009D77D4"/>
    <w:rsid w:val="009D7C5F"/>
    <w:rsid w:val="009E05CD"/>
    <w:rsid w:val="009E18DC"/>
    <w:rsid w:val="009E1C94"/>
    <w:rsid w:val="009E1D92"/>
    <w:rsid w:val="009E2D65"/>
    <w:rsid w:val="009E702B"/>
    <w:rsid w:val="009F14B4"/>
    <w:rsid w:val="009F23F5"/>
    <w:rsid w:val="009F25BB"/>
    <w:rsid w:val="009F5EC7"/>
    <w:rsid w:val="009F6F7B"/>
    <w:rsid w:val="009F70A7"/>
    <w:rsid w:val="00A006FD"/>
    <w:rsid w:val="00A0293D"/>
    <w:rsid w:val="00A03681"/>
    <w:rsid w:val="00A046FF"/>
    <w:rsid w:val="00A050EB"/>
    <w:rsid w:val="00A06401"/>
    <w:rsid w:val="00A06F81"/>
    <w:rsid w:val="00A07959"/>
    <w:rsid w:val="00A07A8C"/>
    <w:rsid w:val="00A07B33"/>
    <w:rsid w:val="00A10C01"/>
    <w:rsid w:val="00A1112D"/>
    <w:rsid w:val="00A11C8A"/>
    <w:rsid w:val="00A149AD"/>
    <w:rsid w:val="00A1593E"/>
    <w:rsid w:val="00A16D8E"/>
    <w:rsid w:val="00A17E99"/>
    <w:rsid w:val="00A2061B"/>
    <w:rsid w:val="00A206C0"/>
    <w:rsid w:val="00A206F8"/>
    <w:rsid w:val="00A213D7"/>
    <w:rsid w:val="00A21D30"/>
    <w:rsid w:val="00A22086"/>
    <w:rsid w:val="00A2457D"/>
    <w:rsid w:val="00A329A2"/>
    <w:rsid w:val="00A332DD"/>
    <w:rsid w:val="00A350E8"/>
    <w:rsid w:val="00A35E83"/>
    <w:rsid w:val="00A4094D"/>
    <w:rsid w:val="00A41614"/>
    <w:rsid w:val="00A4170E"/>
    <w:rsid w:val="00A42211"/>
    <w:rsid w:val="00A427B6"/>
    <w:rsid w:val="00A43748"/>
    <w:rsid w:val="00A44DAC"/>
    <w:rsid w:val="00A50AD8"/>
    <w:rsid w:val="00A519C9"/>
    <w:rsid w:val="00A5377A"/>
    <w:rsid w:val="00A53CEA"/>
    <w:rsid w:val="00A53DE6"/>
    <w:rsid w:val="00A54999"/>
    <w:rsid w:val="00A55889"/>
    <w:rsid w:val="00A55CBD"/>
    <w:rsid w:val="00A56770"/>
    <w:rsid w:val="00A56E23"/>
    <w:rsid w:val="00A5747C"/>
    <w:rsid w:val="00A574AE"/>
    <w:rsid w:val="00A60068"/>
    <w:rsid w:val="00A6216A"/>
    <w:rsid w:val="00A62CA7"/>
    <w:rsid w:val="00A63FE1"/>
    <w:rsid w:val="00A643A6"/>
    <w:rsid w:val="00A643F0"/>
    <w:rsid w:val="00A6539F"/>
    <w:rsid w:val="00A662B4"/>
    <w:rsid w:val="00A67AE5"/>
    <w:rsid w:val="00A75433"/>
    <w:rsid w:val="00A7595A"/>
    <w:rsid w:val="00A774F8"/>
    <w:rsid w:val="00A8050C"/>
    <w:rsid w:val="00A8072C"/>
    <w:rsid w:val="00A807BD"/>
    <w:rsid w:val="00A81976"/>
    <w:rsid w:val="00A874B4"/>
    <w:rsid w:val="00A87563"/>
    <w:rsid w:val="00A87F9B"/>
    <w:rsid w:val="00A90963"/>
    <w:rsid w:val="00A91EF5"/>
    <w:rsid w:val="00A94EDC"/>
    <w:rsid w:val="00A955EA"/>
    <w:rsid w:val="00A95695"/>
    <w:rsid w:val="00A95EDB"/>
    <w:rsid w:val="00A960E3"/>
    <w:rsid w:val="00A96E4B"/>
    <w:rsid w:val="00AA1456"/>
    <w:rsid w:val="00AA2089"/>
    <w:rsid w:val="00AA2606"/>
    <w:rsid w:val="00AA39EF"/>
    <w:rsid w:val="00AA3F49"/>
    <w:rsid w:val="00AA49DA"/>
    <w:rsid w:val="00AA5876"/>
    <w:rsid w:val="00AA5DDC"/>
    <w:rsid w:val="00AB1117"/>
    <w:rsid w:val="00AB3521"/>
    <w:rsid w:val="00AB41A8"/>
    <w:rsid w:val="00AB42E6"/>
    <w:rsid w:val="00AB4651"/>
    <w:rsid w:val="00AB4688"/>
    <w:rsid w:val="00AB4C7C"/>
    <w:rsid w:val="00AB5FA3"/>
    <w:rsid w:val="00AB60FF"/>
    <w:rsid w:val="00AB65C3"/>
    <w:rsid w:val="00AB7C3E"/>
    <w:rsid w:val="00AC1072"/>
    <w:rsid w:val="00AC32BB"/>
    <w:rsid w:val="00AC4F4D"/>
    <w:rsid w:val="00AC68AD"/>
    <w:rsid w:val="00AC79B3"/>
    <w:rsid w:val="00AD1110"/>
    <w:rsid w:val="00AD3623"/>
    <w:rsid w:val="00AD3F23"/>
    <w:rsid w:val="00AD3F29"/>
    <w:rsid w:val="00AD4449"/>
    <w:rsid w:val="00AE0616"/>
    <w:rsid w:val="00AE170C"/>
    <w:rsid w:val="00AE187E"/>
    <w:rsid w:val="00AE1E36"/>
    <w:rsid w:val="00AE2B22"/>
    <w:rsid w:val="00AE3D45"/>
    <w:rsid w:val="00AE49FD"/>
    <w:rsid w:val="00AE5B42"/>
    <w:rsid w:val="00AE731C"/>
    <w:rsid w:val="00AE7F3A"/>
    <w:rsid w:val="00AF0E57"/>
    <w:rsid w:val="00AF1826"/>
    <w:rsid w:val="00AF2BBA"/>
    <w:rsid w:val="00AF33F0"/>
    <w:rsid w:val="00AF4680"/>
    <w:rsid w:val="00AF489D"/>
    <w:rsid w:val="00AF48F8"/>
    <w:rsid w:val="00AF708F"/>
    <w:rsid w:val="00AF7A17"/>
    <w:rsid w:val="00B01D24"/>
    <w:rsid w:val="00B054AF"/>
    <w:rsid w:val="00B07D88"/>
    <w:rsid w:val="00B1268B"/>
    <w:rsid w:val="00B14F7E"/>
    <w:rsid w:val="00B15080"/>
    <w:rsid w:val="00B15BE8"/>
    <w:rsid w:val="00B16050"/>
    <w:rsid w:val="00B1690E"/>
    <w:rsid w:val="00B173F2"/>
    <w:rsid w:val="00B17A07"/>
    <w:rsid w:val="00B2179B"/>
    <w:rsid w:val="00B21CED"/>
    <w:rsid w:val="00B235BA"/>
    <w:rsid w:val="00B24302"/>
    <w:rsid w:val="00B272A6"/>
    <w:rsid w:val="00B31D9A"/>
    <w:rsid w:val="00B31F50"/>
    <w:rsid w:val="00B33421"/>
    <w:rsid w:val="00B342C3"/>
    <w:rsid w:val="00B353AD"/>
    <w:rsid w:val="00B35FD5"/>
    <w:rsid w:val="00B371E4"/>
    <w:rsid w:val="00B409EB"/>
    <w:rsid w:val="00B413BB"/>
    <w:rsid w:val="00B418D6"/>
    <w:rsid w:val="00B433A1"/>
    <w:rsid w:val="00B4456A"/>
    <w:rsid w:val="00B44B95"/>
    <w:rsid w:val="00B44DD1"/>
    <w:rsid w:val="00B46291"/>
    <w:rsid w:val="00B46B90"/>
    <w:rsid w:val="00B47875"/>
    <w:rsid w:val="00B47A00"/>
    <w:rsid w:val="00B51193"/>
    <w:rsid w:val="00B51729"/>
    <w:rsid w:val="00B51AF5"/>
    <w:rsid w:val="00B5485C"/>
    <w:rsid w:val="00B56114"/>
    <w:rsid w:val="00B56A56"/>
    <w:rsid w:val="00B56B09"/>
    <w:rsid w:val="00B6111C"/>
    <w:rsid w:val="00B62D5F"/>
    <w:rsid w:val="00B651A5"/>
    <w:rsid w:val="00B65529"/>
    <w:rsid w:val="00B679D8"/>
    <w:rsid w:val="00B67E6C"/>
    <w:rsid w:val="00B710FF"/>
    <w:rsid w:val="00B714A6"/>
    <w:rsid w:val="00B71B5B"/>
    <w:rsid w:val="00B71E5D"/>
    <w:rsid w:val="00B73863"/>
    <w:rsid w:val="00B7400A"/>
    <w:rsid w:val="00B74F73"/>
    <w:rsid w:val="00B75130"/>
    <w:rsid w:val="00B75601"/>
    <w:rsid w:val="00B75ABA"/>
    <w:rsid w:val="00B75FAD"/>
    <w:rsid w:val="00B762F7"/>
    <w:rsid w:val="00B77405"/>
    <w:rsid w:val="00B778F9"/>
    <w:rsid w:val="00B8065F"/>
    <w:rsid w:val="00B80ACE"/>
    <w:rsid w:val="00B81430"/>
    <w:rsid w:val="00B81C7C"/>
    <w:rsid w:val="00B82003"/>
    <w:rsid w:val="00B82390"/>
    <w:rsid w:val="00B8260E"/>
    <w:rsid w:val="00B82659"/>
    <w:rsid w:val="00B83359"/>
    <w:rsid w:val="00B853E8"/>
    <w:rsid w:val="00B871F2"/>
    <w:rsid w:val="00B87AD7"/>
    <w:rsid w:val="00B9090D"/>
    <w:rsid w:val="00B91D86"/>
    <w:rsid w:val="00B91E34"/>
    <w:rsid w:val="00B921F7"/>
    <w:rsid w:val="00B92F10"/>
    <w:rsid w:val="00B9316D"/>
    <w:rsid w:val="00B95724"/>
    <w:rsid w:val="00B965DA"/>
    <w:rsid w:val="00B97D5C"/>
    <w:rsid w:val="00BA0E6F"/>
    <w:rsid w:val="00BA196A"/>
    <w:rsid w:val="00BA2881"/>
    <w:rsid w:val="00BA3D1C"/>
    <w:rsid w:val="00BA543F"/>
    <w:rsid w:val="00BA673D"/>
    <w:rsid w:val="00BB185F"/>
    <w:rsid w:val="00BB18AA"/>
    <w:rsid w:val="00BB2705"/>
    <w:rsid w:val="00BB4336"/>
    <w:rsid w:val="00BB53BE"/>
    <w:rsid w:val="00BB579B"/>
    <w:rsid w:val="00BB6981"/>
    <w:rsid w:val="00BB71EA"/>
    <w:rsid w:val="00BC0778"/>
    <w:rsid w:val="00BC1DE6"/>
    <w:rsid w:val="00BC472F"/>
    <w:rsid w:val="00BC47F8"/>
    <w:rsid w:val="00BC4AD5"/>
    <w:rsid w:val="00BC601F"/>
    <w:rsid w:val="00BC6373"/>
    <w:rsid w:val="00BC6A52"/>
    <w:rsid w:val="00BD01BB"/>
    <w:rsid w:val="00BD03D2"/>
    <w:rsid w:val="00BD0871"/>
    <w:rsid w:val="00BD1542"/>
    <w:rsid w:val="00BD2612"/>
    <w:rsid w:val="00BD2CCB"/>
    <w:rsid w:val="00BD45F8"/>
    <w:rsid w:val="00BD560B"/>
    <w:rsid w:val="00BD6856"/>
    <w:rsid w:val="00BD7192"/>
    <w:rsid w:val="00BD783F"/>
    <w:rsid w:val="00BE0342"/>
    <w:rsid w:val="00BE141C"/>
    <w:rsid w:val="00BE2B5B"/>
    <w:rsid w:val="00BE4667"/>
    <w:rsid w:val="00BE5D6D"/>
    <w:rsid w:val="00BF0135"/>
    <w:rsid w:val="00BF0AA0"/>
    <w:rsid w:val="00BF2193"/>
    <w:rsid w:val="00BF34EB"/>
    <w:rsid w:val="00BF3DDC"/>
    <w:rsid w:val="00BF3E70"/>
    <w:rsid w:val="00BF3EF0"/>
    <w:rsid w:val="00BF416B"/>
    <w:rsid w:val="00BF46FE"/>
    <w:rsid w:val="00BF487B"/>
    <w:rsid w:val="00BF6133"/>
    <w:rsid w:val="00BF73B2"/>
    <w:rsid w:val="00BF753A"/>
    <w:rsid w:val="00BF7879"/>
    <w:rsid w:val="00C0027B"/>
    <w:rsid w:val="00C00B31"/>
    <w:rsid w:val="00C02B64"/>
    <w:rsid w:val="00C03BDF"/>
    <w:rsid w:val="00C066E1"/>
    <w:rsid w:val="00C076D3"/>
    <w:rsid w:val="00C101B6"/>
    <w:rsid w:val="00C106DD"/>
    <w:rsid w:val="00C107D5"/>
    <w:rsid w:val="00C14E75"/>
    <w:rsid w:val="00C1560A"/>
    <w:rsid w:val="00C1717A"/>
    <w:rsid w:val="00C17C54"/>
    <w:rsid w:val="00C20264"/>
    <w:rsid w:val="00C22335"/>
    <w:rsid w:val="00C22477"/>
    <w:rsid w:val="00C23485"/>
    <w:rsid w:val="00C23912"/>
    <w:rsid w:val="00C2436D"/>
    <w:rsid w:val="00C27939"/>
    <w:rsid w:val="00C3015F"/>
    <w:rsid w:val="00C307BF"/>
    <w:rsid w:val="00C3207C"/>
    <w:rsid w:val="00C32B25"/>
    <w:rsid w:val="00C32E75"/>
    <w:rsid w:val="00C32FF3"/>
    <w:rsid w:val="00C33E96"/>
    <w:rsid w:val="00C34B2E"/>
    <w:rsid w:val="00C3528D"/>
    <w:rsid w:val="00C36633"/>
    <w:rsid w:val="00C36E78"/>
    <w:rsid w:val="00C372DF"/>
    <w:rsid w:val="00C37D55"/>
    <w:rsid w:val="00C40BA9"/>
    <w:rsid w:val="00C40C40"/>
    <w:rsid w:val="00C41308"/>
    <w:rsid w:val="00C43A96"/>
    <w:rsid w:val="00C45D25"/>
    <w:rsid w:val="00C4700D"/>
    <w:rsid w:val="00C5273E"/>
    <w:rsid w:val="00C52C03"/>
    <w:rsid w:val="00C54D35"/>
    <w:rsid w:val="00C54F2F"/>
    <w:rsid w:val="00C56800"/>
    <w:rsid w:val="00C57C00"/>
    <w:rsid w:val="00C60C79"/>
    <w:rsid w:val="00C61E40"/>
    <w:rsid w:val="00C62CF8"/>
    <w:rsid w:val="00C6452E"/>
    <w:rsid w:val="00C6683D"/>
    <w:rsid w:val="00C709FE"/>
    <w:rsid w:val="00C70B92"/>
    <w:rsid w:val="00C712B6"/>
    <w:rsid w:val="00C715FB"/>
    <w:rsid w:val="00C716E5"/>
    <w:rsid w:val="00C7227D"/>
    <w:rsid w:val="00C74FC9"/>
    <w:rsid w:val="00C81DAA"/>
    <w:rsid w:val="00C8292E"/>
    <w:rsid w:val="00C83666"/>
    <w:rsid w:val="00C8366B"/>
    <w:rsid w:val="00C83851"/>
    <w:rsid w:val="00C85071"/>
    <w:rsid w:val="00C85121"/>
    <w:rsid w:val="00C85B33"/>
    <w:rsid w:val="00C86AC1"/>
    <w:rsid w:val="00C86D88"/>
    <w:rsid w:val="00C8734E"/>
    <w:rsid w:val="00C878EA"/>
    <w:rsid w:val="00C91A2F"/>
    <w:rsid w:val="00C936C8"/>
    <w:rsid w:val="00C94752"/>
    <w:rsid w:val="00C94A9C"/>
    <w:rsid w:val="00C94BD5"/>
    <w:rsid w:val="00C94E52"/>
    <w:rsid w:val="00C956E4"/>
    <w:rsid w:val="00C95F28"/>
    <w:rsid w:val="00C962FE"/>
    <w:rsid w:val="00C966B8"/>
    <w:rsid w:val="00C96CD5"/>
    <w:rsid w:val="00C96FAA"/>
    <w:rsid w:val="00C97D0D"/>
    <w:rsid w:val="00C97EDA"/>
    <w:rsid w:val="00CA30ED"/>
    <w:rsid w:val="00CA3227"/>
    <w:rsid w:val="00CA38E6"/>
    <w:rsid w:val="00CA4153"/>
    <w:rsid w:val="00CA5147"/>
    <w:rsid w:val="00CA77A6"/>
    <w:rsid w:val="00CB1DFA"/>
    <w:rsid w:val="00CB7BF5"/>
    <w:rsid w:val="00CB7F74"/>
    <w:rsid w:val="00CC17BF"/>
    <w:rsid w:val="00CC18F2"/>
    <w:rsid w:val="00CC2494"/>
    <w:rsid w:val="00CC2EA2"/>
    <w:rsid w:val="00CC3A56"/>
    <w:rsid w:val="00CC44D4"/>
    <w:rsid w:val="00CC5902"/>
    <w:rsid w:val="00CC5B62"/>
    <w:rsid w:val="00CC6A21"/>
    <w:rsid w:val="00CC7008"/>
    <w:rsid w:val="00CC77D6"/>
    <w:rsid w:val="00CD0727"/>
    <w:rsid w:val="00CD0E13"/>
    <w:rsid w:val="00CD2BA8"/>
    <w:rsid w:val="00CD3528"/>
    <w:rsid w:val="00CD3768"/>
    <w:rsid w:val="00CD424F"/>
    <w:rsid w:val="00CD5BE0"/>
    <w:rsid w:val="00CD6955"/>
    <w:rsid w:val="00CD6A73"/>
    <w:rsid w:val="00CD6F13"/>
    <w:rsid w:val="00CD7352"/>
    <w:rsid w:val="00CD75B0"/>
    <w:rsid w:val="00CE12E9"/>
    <w:rsid w:val="00CE36F5"/>
    <w:rsid w:val="00CE3935"/>
    <w:rsid w:val="00CF02DA"/>
    <w:rsid w:val="00CF03E9"/>
    <w:rsid w:val="00CF2B85"/>
    <w:rsid w:val="00CF3C1E"/>
    <w:rsid w:val="00CF5043"/>
    <w:rsid w:val="00CF5393"/>
    <w:rsid w:val="00D00915"/>
    <w:rsid w:val="00D017F9"/>
    <w:rsid w:val="00D01BE3"/>
    <w:rsid w:val="00D036FE"/>
    <w:rsid w:val="00D03816"/>
    <w:rsid w:val="00D03869"/>
    <w:rsid w:val="00D048D0"/>
    <w:rsid w:val="00D0743C"/>
    <w:rsid w:val="00D11CC2"/>
    <w:rsid w:val="00D1293C"/>
    <w:rsid w:val="00D13A0E"/>
    <w:rsid w:val="00D13C43"/>
    <w:rsid w:val="00D141E9"/>
    <w:rsid w:val="00D1464C"/>
    <w:rsid w:val="00D14717"/>
    <w:rsid w:val="00D16048"/>
    <w:rsid w:val="00D20B87"/>
    <w:rsid w:val="00D20BED"/>
    <w:rsid w:val="00D20F63"/>
    <w:rsid w:val="00D2125F"/>
    <w:rsid w:val="00D21313"/>
    <w:rsid w:val="00D2237A"/>
    <w:rsid w:val="00D2525C"/>
    <w:rsid w:val="00D265D2"/>
    <w:rsid w:val="00D27703"/>
    <w:rsid w:val="00D27BA4"/>
    <w:rsid w:val="00D3032F"/>
    <w:rsid w:val="00D30982"/>
    <w:rsid w:val="00D30BB5"/>
    <w:rsid w:val="00D31077"/>
    <w:rsid w:val="00D31CED"/>
    <w:rsid w:val="00D33584"/>
    <w:rsid w:val="00D3487B"/>
    <w:rsid w:val="00D34AF1"/>
    <w:rsid w:val="00D35F74"/>
    <w:rsid w:val="00D37CDD"/>
    <w:rsid w:val="00D40628"/>
    <w:rsid w:val="00D425FD"/>
    <w:rsid w:val="00D432FD"/>
    <w:rsid w:val="00D43806"/>
    <w:rsid w:val="00D43A3D"/>
    <w:rsid w:val="00D461AF"/>
    <w:rsid w:val="00D47F11"/>
    <w:rsid w:val="00D5057B"/>
    <w:rsid w:val="00D50C43"/>
    <w:rsid w:val="00D519ED"/>
    <w:rsid w:val="00D54886"/>
    <w:rsid w:val="00D54DA9"/>
    <w:rsid w:val="00D5502E"/>
    <w:rsid w:val="00D55F27"/>
    <w:rsid w:val="00D57A4D"/>
    <w:rsid w:val="00D604B5"/>
    <w:rsid w:val="00D63C90"/>
    <w:rsid w:val="00D66671"/>
    <w:rsid w:val="00D702AB"/>
    <w:rsid w:val="00D71401"/>
    <w:rsid w:val="00D71990"/>
    <w:rsid w:val="00D724C7"/>
    <w:rsid w:val="00D751E0"/>
    <w:rsid w:val="00D76030"/>
    <w:rsid w:val="00D77B52"/>
    <w:rsid w:val="00D77BB6"/>
    <w:rsid w:val="00D77E7C"/>
    <w:rsid w:val="00D81B05"/>
    <w:rsid w:val="00D8201C"/>
    <w:rsid w:val="00D8270E"/>
    <w:rsid w:val="00D86789"/>
    <w:rsid w:val="00D9004C"/>
    <w:rsid w:val="00D90BFC"/>
    <w:rsid w:val="00D91F96"/>
    <w:rsid w:val="00D9239D"/>
    <w:rsid w:val="00D9247B"/>
    <w:rsid w:val="00D9266F"/>
    <w:rsid w:val="00D92DD9"/>
    <w:rsid w:val="00D94281"/>
    <w:rsid w:val="00D94E3C"/>
    <w:rsid w:val="00D94FF1"/>
    <w:rsid w:val="00D95EDA"/>
    <w:rsid w:val="00D962D1"/>
    <w:rsid w:val="00DA004F"/>
    <w:rsid w:val="00DA234C"/>
    <w:rsid w:val="00DA23CE"/>
    <w:rsid w:val="00DA2561"/>
    <w:rsid w:val="00DA2843"/>
    <w:rsid w:val="00DA3F4A"/>
    <w:rsid w:val="00DA3F7B"/>
    <w:rsid w:val="00DA4088"/>
    <w:rsid w:val="00DA4169"/>
    <w:rsid w:val="00DA4831"/>
    <w:rsid w:val="00DA5715"/>
    <w:rsid w:val="00DA664F"/>
    <w:rsid w:val="00DA6ED5"/>
    <w:rsid w:val="00DB0DE1"/>
    <w:rsid w:val="00DB1D7D"/>
    <w:rsid w:val="00DB28C7"/>
    <w:rsid w:val="00DB443A"/>
    <w:rsid w:val="00DB4DEA"/>
    <w:rsid w:val="00DB7072"/>
    <w:rsid w:val="00DC0398"/>
    <w:rsid w:val="00DC2B87"/>
    <w:rsid w:val="00DC42BA"/>
    <w:rsid w:val="00DC4713"/>
    <w:rsid w:val="00DC4F94"/>
    <w:rsid w:val="00DC5144"/>
    <w:rsid w:val="00DC5ECE"/>
    <w:rsid w:val="00DC60D6"/>
    <w:rsid w:val="00DC6313"/>
    <w:rsid w:val="00DC68D5"/>
    <w:rsid w:val="00DC697D"/>
    <w:rsid w:val="00DC6E3C"/>
    <w:rsid w:val="00DC7CA7"/>
    <w:rsid w:val="00DD0DEB"/>
    <w:rsid w:val="00DD1BCA"/>
    <w:rsid w:val="00DD23E1"/>
    <w:rsid w:val="00DD295C"/>
    <w:rsid w:val="00DD2EB9"/>
    <w:rsid w:val="00DD303D"/>
    <w:rsid w:val="00DD4E9E"/>
    <w:rsid w:val="00DD558B"/>
    <w:rsid w:val="00DD72DA"/>
    <w:rsid w:val="00DE0615"/>
    <w:rsid w:val="00DE07E8"/>
    <w:rsid w:val="00DE2CB7"/>
    <w:rsid w:val="00DE3C33"/>
    <w:rsid w:val="00DE4161"/>
    <w:rsid w:val="00DE41B0"/>
    <w:rsid w:val="00DE50B7"/>
    <w:rsid w:val="00DE56C1"/>
    <w:rsid w:val="00DE6642"/>
    <w:rsid w:val="00DE6D4A"/>
    <w:rsid w:val="00DF2F7E"/>
    <w:rsid w:val="00DF3CD9"/>
    <w:rsid w:val="00DF489B"/>
    <w:rsid w:val="00DF5818"/>
    <w:rsid w:val="00E00472"/>
    <w:rsid w:val="00E0112A"/>
    <w:rsid w:val="00E01A8B"/>
    <w:rsid w:val="00E01E9A"/>
    <w:rsid w:val="00E04B42"/>
    <w:rsid w:val="00E04C4C"/>
    <w:rsid w:val="00E05F23"/>
    <w:rsid w:val="00E0624F"/>
    <w:rsid w:val="00E06B59"/>
    <w:rsid w:val="00E07016"/>
    <w:rsid w:val="00E0792C"/>
    <w:rsid w:val="00E10324"/>
    <w:rsid w:val="00E13D31"/>
    <w:rsid w:val="00E140AD"/>
    <w:rsid w:val="00E143C9"/>
    <w:rsid w:val="00E14667"/>
    <w:rsid w:val="00E147DF"/>
    <w:rsid w:val="00E15E68"/>
    <w:rsid w:val="00E16771"/>
    <w:rsid w:val="00E20A9A"/>
    <w:rsid w:val="00E223FB"/>
    <w:rsid w:val="00E22F4D"/>
    <w:rsid w:val="00E231FF"/>
    <w:rsid w:val="00E25EC6"/>
    <w:rsid w:val="00E260CF"/>
    <w:rsid w:val="00E2619C"/>
    <w:rsid w:val="00E271B7"/>
    <w:rsid w:val="00E27FD1"/>
    <w:rsid w:val="00E3104F"/>
    <w:rsid w:val="00E31DD0"/>
    <w:rsid w:val="00E31F95"/>
    <w:rsid w:val="00E336A6"/>
    <w:rsid w:val="00E339A8"/>
    <w:rsid w:val="00E35B05"/>
    <w:rsid w:val="00E375AD"/>
    <w:rsid w:val="00E37D6E"/>
    <w:rsid w:val="00E41237"/>
    <w:rsid w:val="00E4344F"/>
    <w:rsid w:val="00E44643"/>
    <w:rsid w:val="00E4489A"/>
    <w:rsid w:val="00E44B1B"/>
    <w:rsid w:val="00E4511C"/>
    <w:rsid w:val="00E46A74"/>
    <w:rsid w:val="00E46C16"/>
    <w:rsid w:val="00E47574"/>
    <w:rsid w:val="00E5033B"/>
    <w:rsid w:val="00E51685"/>
    <w:rsid w:val="00E518D0"/>
    <w:rsid w:val="00E51CAD"/>
    <w:rsid w:val="00E520AF"/>
    <w:rsid w:val="00E52FFA"/>
    <w:rsid w:val="00E534D1"/>
    <w:rsid w:val="00E54713"/>
    <w:rsid w:val="00E54E4A"/>
    <w:rsid w:val="00E55633"/>
    <w:rsid w:val="00E55E1F"/>
    <w:rsid w:val="00E57875"/>
    <w:rsid w:val="00E6109D"/>
    <w:rsid w:val="00E62117"/>
    <w:rsid w:val="00E62EF2"/>
    <w:rsid w:val="00E62FB0"/>
    <w:rsid w:val="00E6308F"/>
    <w:rsid w:val="00E6503C"/>
    <w:rsid w:val="00E67D2F"/>
    <w:rsid w:val="00E67DA3"/>
    <w:rsid w:val="00E70B44"/>
    <w:rsid w:val="00E721BF"/>
    <w:rsid w:val="00E7348A"/>
    <w:rsid w:val="00E74C9F"/>
    <w:rsid w:val="00E75E97"/>
    <w:rsid w:val="00E760BB"/>
    <w:rsid w:val="00E776A0"/>
    <w:rsid w:val="00E77EED"/>
    <w:rsid w:val="00E77FCB"/>
    <w:rsid w:val="00E81156"/>
    <w:rsid w:val="00E82DC3"/>
    <w:rsid w:val="00E84D86"/>
    <w:rsid w:val="00E851E1"/>
    <w:rsid w:val="00E8580B"/>
    <w:rsid w:val="00E869F5"/>
    <w:rsid w:val="00E86B50"/>
    <w:rsid w:val="00E90C00"/>
    <w:rsid w:val="00E91ED6"/>
    <w:rsid w:val="00E933FD"/>
    <w:rsid w:val="00E934D2"/>
    <w:rsid w:val="00E949DF"/>
    <w:rsid w:val="00E952B2"/>
    <w:rsid w:val="00E97E84"/>
    <w:rsid w:val="00EA0582"/>
    <w:rsid w:val="00EA0A4B"/>
    <w:rsid w:val="00EA0CCB"/>
    <w:rsid w:val="00EA0F82"/>
    <w:rsid w:val="00EA1EC3"/>
    <w:rsid w:val="00EA20F7"/>
    <w:rsid w:val="00EA3874"/>
    <w:rsid w:val="00EA4C3E"/>
    <w:rsid w:val="00EA5509"/>
    <w:rsid w:val="00EA5A40"/>
    <w:rsid w:val="00EA6173"/>
    <w:rsid w:val="00EA6404"/>
    <w:rsid w:val="00EA7761"/>
    <w:rsid w:val="00EA7BD3"/>
    <w:rsid w:val="00EB0BC1"/>
    <w:rsid w:val="00EB1B00"/>
    <w:rsid w:val="00EB2262"/>
    <w:rsid w:val="00EB3058"/>
    <w:rsid w:val="00EB3E33"/>
    <w:rsid w:val="00EB4B1A"/>
    <w:rsid w:val="00EB5B85"/>
    <w:rsid w:val="00EB66CE"/>
    <w:rsid w:val="00EB6BCD"/>
    <w:rsid w:val="00EB75AC"/>
    <w:rsid w:val="00EB79BF"/>
    <w:rsid w:val="00EB7BB5"/>
    <w:rsid w:val="00EC2D90"/>
    <w:rsid w:val="00EC3F07"/>
    <w:rsid w:val="00EC4421"/>
    <w:rsid w:val="00EC63DA"/>
    <w:rsid w:val="00EC7A01"/>
    <w:rsid w:val="00ED0DB4"/>
    <w:rsid w:val="00ED1FA4"/>
    <w:rsid w:val="00ED3648"/>
    <w:rsid w:val="00ED374A"/>
    <w:rsid w:val="00ED4099"/>
    <w:rsid w:val="00ED44B8"/>
    <w:rsid w:val="00ED5040"/>
    <w:rsid w:val="00ED5D90"/>
    <w:rsid w:val="00ED7CE0"/>
    <w:rsid w:val="00EE01F4"/>
    <w:rsid w:val="00EE0BD8"/>
    <w:rsid w:val="00EE0D5A"/>
    <w:rsid w:val="00EE20D5"/>
    <w:rsid w:val="00EE232E"/>
    <w:rsid w:val="00EE269E"/>
    <w:rsid w:val="00EE2C9B"/>
    <w:rsid w:val="00EE2D00"/>
    <w:rsid w:val="00EF1715"/>
    <w:rsid w:val="00EF191C"/>
    <w:rsid w:val="00EF1C71"/>
    <w:rsid w:val="00EF216C"/>
    <w:rsid w:val="00EF281D"/>
    <w:rsid w:val="00EF3D97"/>
    <w:rsid w:val="00EF6A21"/>
    <w:rsid w:val="00EF6E4C"/>
    <w:rsid w:val="00F02FC1"/>
    <w:rsid w:val="00F03194"/>
    <w:rsid w:val="00F032DE"/>
    <w:rsid w:val="00F03CF5"/>
    <w:rsid w:val="00F03E18"/>
    <w:rsid w:val="00F043FE"/>
    <w:rsid w:val="00F0567F"/>
    <w:rsid w:val="00F06350"/>
    <w:rsid w:val="00F06670"/>
    <w:rsid w:val="00F07917"/>
    <w:rsid w:val="00F104C6"/>
    <w:rsid w:val="00F10886"/>
    <w:rsid w:val="00F1262E"/>
    <w:rsid w:val="00F13817"/>
    <w:rsid w:val="00F16F84"/>
    <w:rsid w:val="00F170B6"/>
    <w:rsid w:val="00F17B71"/>
    <w:rsid w:val="00F20872"/>
    <w:rsid w:val="00F20A5A"/>
    <w:rsid w:val="00F22E94"/>
    <w:rsid w:val="00F24C4C"/>
    <w:rsid w:val="00F25384"/>
    <w:rsid w:val="00F318DD"/>
    <w:rsid w:val="00F338CA"/>
    <w:rsid w:val="00F346CC"/>
    <w:rsid w:val="00F34773"/>
    <w:rsid w:val="00F34937"/>
    <w:rsid w:val="00F40234"/>
    <w:rsid w:val="00F4079F"/>
    <w:rsid w:val="00F4105C"/>
    <w:rsid w:val="00F42003"/>
    <w:rsid w:val="00F43B4E"/>
    <w:rsid w:val="00F43F8D"/>
    <w:rsid w:val="00F44563"/>
    <w:rsid w:val="00F44D81"/>
    <w:rsid w:val="00F4538B"/>
    <w:rsid w:val="00F4544D"/>
    <w:rsid w:val="00F4593C"/>
    <w:rsid w:val="00F46B80"/>
    <w:rsid w:val="00F537F7"/>
    <w:rsid w:val="00F55C9E"/>
    <w:rsid w:val="00F60398"/>
    <w:rsid w:val="00F60E71"/>
    <w:rsid w:val="00F62F55"/>
    <w:rsid w:val="00F63B81"/>
    <w:rsid w:val="00F63FD9"/>
    <w:rsid w:val="00F65B77"/>
    <w:rsid w:val="00F66554"/>
    <w:rsid w:val="00F70787"/>
    <w:rsid w:val="00F70E08"/>
    <w:rsid w:val="00F72749"/>
    <w:rsid w:val="00F73B13"/>
    <w:rsid w:val="00F744ED"/>
    <w:rsid w:val="00F74E4B"/>
    <w:rsid w:val="00F75448"/>
    <w:rsid w:val="00F7550E"/>
    <w:rsid w:val="00F76039"/>
    <w:rsid w:val="00F763D6"/>
    <w:rsid w:val="00F76E7A"/>
    <w:rsid w:val="00F76FA8"/>
    <w:rsid w:val="00F77157"/>
    <w:rsid w:val="00F80AA9"/>
    <w:rsid w:val="00F80BC7"/>
    <w:rsid w:val="00F80BD4"/>
    <w:rsid w:val="00F8118A"/>
    <w:rsid w:val="00F81B47"/>
    <w:rsid w:val="00F81D58"/>
    <w:rsid w:val="00F83DCC"/>
    <w:rsid w:val="00F84ED1"/>
    <w:rsid w:val="00F878EF"/>
    <w:rsid w:val="00F9036C"/>
    <w:rsid w:val="00F90972"/>
    <w:rsid w:val="00F91245"/>
    <w:rsid w:val="00F92E23"/>
    <w:rsid w:val="00F93645"/>
    <w:rsid w:val="00F94B05"/>
    <w:rsid w:val="00F950E0"/>
    <w:rsid w:val="00F964AA"/>
    <w:rsid w:val="00F96A74"/>
    <w:rsid w:val="00F97A4C"/>
    <w:rsid w:val="00F97CE1"/>
    <w:rsid w:val="00FA0C61"/>
    <w:rsid w:val="00FA127F"/>
    <w:rsid w:val="00FA13C9"/>
    <w:rsid w:val="00FA2B91"/>
    <w:rsid w:val="00FA2C4D"/>
    <w:rsid w:val="00FA4371"/>
    <w:rsid w:val="00FA6250"/>
    <w:rsid w:val="00FA6530"/>
    <w:rsid w:val="00FA65C8"/>
    <w:rsid w:val="00FA66DA"/>
    <w:rsid w:val="00FA6C8B"/>
    <w:rsid w:val="00FA7717"/>
    <w:rsid w:val="00FB01A6"/>
    <w:rsid w:val="00FB06FC"/>
    <w:rsid w:val="00FB1A12"/>
    <w:rsid w:val="00FB2D63"/>
    <w:rsid w:val="00FB47A8"/>
    <w:rsid w:val="00FB5136"/>
    <w:rsid w:val="00FB66C3"/>
    <w:rsid w:val="00FC198B"/>
    <w:rsid w:val="00FC1A9A"/>
    <w:rsid w:val="00FC2CC0"/>
    <w:rsid w:val="00FC2DCA"/>
    <w:rsid w:val="00FC2E33"/>
    <w:rsid w:val="00FC4199"/>
    <w:rsid w:val="00FC5DEC"/>
    <w:rsid w:val="00FC7259"/>
    <w:rsid w:val="00FC7BEA"/>
    <w:rsid w:val="00FD0F8C"/>
    <w:rsid w:val="00FD3D95"/>
    <w:rsid w:val="00FE16B8"/>
    <w:rsid w:val="00FE1839"/>
    <w:rsid w:val="00FE2DAB"/>
    <w:rsid w:val="00FE3AEB"/>
    <w:rsid w:val="00FE654F"/>
    <w:rsid w:val="00FF0A14"/>
    <w:rsid w:val="00FF254A"/>
    <w:rsid w:val="00FF36F1"/>
    <w:rsid w:val="00FF5228"/>
    <w:rsid w:val="00FF54A4"/>
    <w:rsid w:val="00FF61D9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A"/>
  </w:style>
  <w:style w:type="paragraph" w:styleId="1">
    <w:name w:val="heading 1"/>
    <w:basedOn w:val="a"/>
    <w:next w:val="a"/>
    <w:link w:val="10"/>
    <w:uiPriority w:val="9"/>
    <w:qFormat/>
    <w:rsid w:val="00B8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87563"/>
    <w:pPr>
      <w:keepNext/>
      <w:widowControl w:val="0"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7563"/>
    <w:pPr>
      <w:keepNext/>
      <w:widowControl w:val="0"/>
      <w:autoSpaceDE w:val="0"/>
      <w:autoSpaceDN w:val="0"/>
      <w:spacing w:before="120" w:after="0" w:line="240" w:lineRule="auto"/>
      <w:ind w:left="40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A7D4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7D46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semiHidden/>
    <w:unhideWhenUsed/>
    <w:rsid w:val="00367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6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7201"/>
    <w:pPr>
      <w:widowControl w:val="0"/>
      <w:spacing w:after="0" w:line="240" w:lineRule="auto"/>
      <w:ind w:firstLine="5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7563"/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8756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FR2">
    <w:name w:val="FR2"/>
    <w:rsid w:val="00A87563"/>
    <w:pPr>
      <w:widowControl w:val="0"/>
      <w:autoSpaceDE w:val="0"/>
      <w:autoSpaceDN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customStyle="1" w:styleId="FR1">
    <w:name w:val="FR1"/>
    <w:rsid w:val="00A87563"/>
    <w:pPr>
      <w:widowControl w:val="0"/>
      <w:spacing w:before="140" w:after="0" w:line="240" w:lineRule="auto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0BD4"/>
  </w:style>
  <w:style w:type="paragraph" w:styleId="ad">
    <w:name w:val="footer"/>
    <w:basedOn w:val="a"/>
    <w:link w:val="ae"/>
    <w:uiPriority w:val="99"/>
    <w:semiHidden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0BD4"/>
  </w:style>
  <w:style w:type="paragraph" w:styleId="af">
    <w:name w:val="Balloon Text"/>
    <w:basedOn w:val="a"/>
    <w:link w:val="af0"/>
    <w:uiPriority w:val="99"/>
    <w:semiHidden/>
    <w:unhideWhenUsed/>
    <w:rsid w:val="0073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8F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7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7F3AD2"/>
    <w:rPr>
      <w:color w:val="0000FF"/>
      <w:u w:val="single"/>
    </w:rPr>
  </w:style>
  <w:style w:type="paragraph" w:customStyle="1" w:styleId="s1">
    <w:name w:val="s_1"/>
    <w:basedOn w:val="a"/>
    <w:rsid w:val="00EF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55333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1029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064072.4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0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755F-8811-4EEB-AF89-ADF51F29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енники</Company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</dc:creator>
  <cp:lastModifiedBy>Имотдел6</cp:lastModifiedBy>
  <cp:revision>2</cp:revision>
  <cp:lastPrinted>2017-05-12T14:34:00Z</cp:lastPrinted>
  <dcterms:created xsi:type="dcterms:W3CDTF">2022-12-28T12:21:00Z</dcterms:created>
  <dcterms:modified xsi:type="dcterms:W3CDTF">2022-12-28T12:21:00Z</dcterms:modified>
</cp:coreProperties>
</file>